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08BC" w14:textId="72FE3D7B" w:rsidR="00A10DE2" w:rsidRPr="008C5819" w:rsidRDefault="00A10DE2" w:rsidP="007253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3069842"/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D9B04C4" w14:textId="313F4BF7" w:rsidR="00A10DE2" w:rsidRPr="00D220BF" w:rsidRDefault="00A10DE2" w:rsidP="00D220B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841915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F129F55" w14:textId="2E943429" w:rsidR="00A10DE2" w:rsidRPr="00D220BF" w:rsidRDefault="00A10DE2" w:rsidP="00D220B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841915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E915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รายวิชา ว่ายน้ำ</w:t>
      </w:r>
      <w:r w:rsidR="00841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1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bookmarkEnd w:id="0"/>
    <w:p w14:paraId="131ED786" w14:textId="4AC2C24D" w:rsidR="00A10DE2" w:rsidRPr="00D220BF" w:rsidRDefault="00A10DE2" w:rsidP="00D220B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1</w:t>
      </w:r>
      <w:r w:rsidR="008C5819"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BA4CE0" w:rsidRPr="00BA4C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กีฬาว่ายน้ำ</w:t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20BF"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EE3DD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C2ECC"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213EDFDC" w14:textId="2433127F" w:rsidR="00A10DE2" w:rsidRPr="00D220BF" w:rsidRDefault="00A10DE2" w:rsidP="00D220B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2CA73C18" w14:textId="30859AA3" w:rsidR="00A10DE2" w:rsidRPr="008C5819" w:rsidRDefault="00A10DE2" w:rsidP="00D220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</w:t>
      </w:r>
      <w:r w:rsidR="008C5819" w:rsidRPr="008C5819">
        <w:rPr>
          <w:rFonts w:ascii="TH SarabunPSK" w:hAnsi="TH SarabunPSK" w:cs="TH SarabunPSK"/>
          <w:sz w:val="32"/>
          <w:szCs w:val="32"/>
          <w:cs/>
        </w:rPr>
        <w:t>3</w:t>
      </w:r>
      <w:r w:rsidRPr="008C5819">
        <w:rPr>
          <w:rFonts w:ascii="TH SarabunPSK" w:hAnsi="TH SarabunPSK" w:cs="TH SarabunPSK"/>
          <w:sz w:val="32"/>
          <w:szCs w:val="32"/>
          <w:cs/>
        </w:rPr>
        <w:t>.</w:t>
      </w:r>
      <w:r w:rsidR="008C5819" w:rsidRPr="008C5819">
        <w:rPr>
          <w:rFonts w:ascii="TH SarabunPSK" w:hAnsi="TH SarabunPSK" w:cs="TH SarabunPSK"/>
          <w:sz w:val="32"/>
          <w:szCs w:val="32"/>
          <w:cs/>
        </w:rPr>
        <w:t>1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  เข้าใจ มีทักษะในการเคลื่อนไหว กิจกรรมทางกาย  การเล่นเกม  และ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445"/>
        <w:gridCol w:w="1985"/>
        <w:gridCol w:w="1420"/>
        <w:gridCol w:w="1409"/>
        <w:gridCol w:w="1409"/>
        <w:gridCol w:w="2607"/>
        <w:gridCol w:w="1394"/>
        <w:gridCol w:w="1394"/>
      </w:tblGrid>
      <w:tr w:rsidR="008A7375" w:rsidRPr="008C5819" w14:paraId="68D88A95" w14:textId="77777777" w:rsidTr="00A10DE2">
        <w:trPr>
          <w:tblHeader/>
        </w:trPr>
        <w:tc>
          <w:tcPr>
            <w:tcW w:w="1446" w:type="dxa"/>
            <w:vAlign w:val="center"/>
          </w:tcPr>
          <w:p w14:paraId="276BD61F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022126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FBEB05B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  <w:vAlign w:val="center"/>
          </w:tcPr>
          <w:p w14:paraId="11806F26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34C15A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6" w:type="dxa"/>
            <w:vAlign w:val="center"/>
          </w:tcPr>
          <w:p w14:paraId="0DEA442F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F46722C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7C96FD8A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898534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01C7EF4A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33A3BA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E1CF91A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8D45D1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6EBC47ED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5" w:type="dxa"/>
            <w:vAlign w:val="center"/>
          </w:tcPr>
          <w:p w14:paraId="4820499B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19B4988D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04D1983" w14:textId="77777777" w:rsidR="00A10DE2" w:rsidRPr="008C5819" w:rsidRDefault="00A10DE2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A7375" w:rsidRPr="008C5819" w14:paraId="0C12BF6C" w14:textId="77777777" w:rsidTr="004C5F36">
        <w:tc>
          <w:tcPr>
            <w:tcW w:w="1446" w:type="dxa"/>
          </w:tcPr>
          <w:p w14:paraId="336D6070" w14:textId="0E3DD82F" w:rsidR="00BA4CE0" w:rsidRPr="00EE5D15" w:rsidRDefault="00A10DE2" w:rsidP="00A10DE2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sz w:val="28"/>
                <w:cs/>
              </w:rPr>
              <w:t>1</w:t>
            </w:r>
            <w:r w:rsidR="00EE5D15" w:rsidRPr="00EE5D1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5D15" w:rsidRPr="00EE5D15">
              <w:rPr>
                <w:rFonts w:ascii="TH SarabunPSK" w:hAnsi="TH SarabunPSK" w:cs="TH SarabunPSK"/>
                <w:sz w:val="28"/>
                <w:cs/>
              </w:rPr>
              <w:t>มีความรู้และสามารถอธิบายเกี่ยวกับความเป็นมาของการว่ายน้ำ</w:t>
            </w:r>
          </w:p>
          <w:p w14:paraId="08390DDC" w14:textId="0CAA9527" w:rsidR="00A10DE2" w:rsidRPr="008C5819" w:rsidRDefault="00A10DE2" w:rsidP="00A10DE2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6" w:type="dxa"/>
          </w:tcPr>
          <w:p w14:paraId="35D25B05" w14:textId="77777777" w:rsidR="008A7375" w:rsidRPr="008A7375" w:rsidRDefault="008A7375" w:rsidP="008A737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8A7375">
              <w:rPr>
                <w:rFonts w:ascii="TH SarabunPSK" w:hAnsi="TH SarabunPSK" w:cs="TH SarabunPSK"/>
                <w:sz w:val="32"/>
                <w:szCs w:val="32"/>
              </w:rPr>
              <w:t>K  :  1</w:t>
            </w:r>
            <w:r w:rsidRPr="008A73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8A7375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นักเรียนมีความรู้ความเข้าใจสามารถอธิบายประวัติกีฬาว่ายน้ำได้พอสังเขป</w:t>
            </w:r>
          </w:p>
          <w:p w14:paraId="0FD55C02" w14:textId="7550BF93" w:rsidR="00A10DE2" w:rsidRPr="008A7375" w:rsidRDefault="00A10DE2" w:rsidP="00A10DE2">
            <w:pPr>
              <w:shd w:val="clear" w:color="auto" w:fill="FFFFFF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09E6F50" w14:textId="2C8B2A85" w:rsidR="008A7375" w:rsidRPr="008A7375" w:rsidRDefault="008A7375" w:rsidP="008A7375">
            <w:pPr>
              <w:spacing w:after="0" w:line="0" w:lineRule="atLeast"/>
              <w:rPr>
                <w:rFonts w:ascii="TH SarabunPSK" w:hAnsi="TH SarabunPSK" w:cs="TH SarabunPSK"/>
                <w:sz w:val="24"/>
                <w:szCs w:val="32"/>
              </w:rPr>
            </w:pPr>
            <w:r w:rsidRPr="008A737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 </w:t>
            </w:r>
            <w:r w:rsidRPr="008A7375">
              <w:rPr>
                <w:rFonts w:ascii="TH SarabunPSK" w:hAnsi="TH SarabunPSK" w:cs="TH SarabunPSK"/>
                <w:sz w:val="24"/>
                <w:szCs w:val="32"/>
                <w:cs/>
              </w:rPr>
              <w:t>ความสำคัญของการออกกำลังกายและเล่นกีฬา  จนเป็นวิถีชีวิตที่มีสุขภาพดี</w:t>
            </w:r>
          </w:p>
          <w:p w14:paraId="71B9BDF7" w14:textId="0CE4CD23" w:rsidR="00A10DE2" w:rsidRDefault="00A10DE2" w:rsidP="00A10DE2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  <w:p w14:paraId="3B56F555" w14:textId="77777777" w:rsidR="008A7375" w:rsidRPr="008C5819" w:rsidRDefault="008A7375" w:rsidP="00A10DE2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  <w:p w14:paraId="7DB98FB5" w14:textId="16D427B5" w:rsidR="006C2ECC" w:rsidRPr="008C5819" w:rsidRDefault="006C2ECC" w:rsidP="006C2ECC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  <w:p w14:paraId="07377D37" w14:textId="39311584" w:rsidR="00A10DE2" w:rsidRPr="008C5819" w:rsidRDefault="00A10DE2" w:rsidP="00A10DE2">
            <w:pPr>
              <w:spacing w:after="0"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452EB46F" w14:textId="014B8420" w:rsidR="00592DDF" w:rsidRPr="00592DDF" w:rsidRDefault="008A7375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592DDF" w:rsidRPr="00592DDF">
              <w:rPr>
                <w:rFonts w:ascii="TH SarabunPSK" w:eastAsia="Times New Roman" w:hAnsi="TH SarabunPSK" w:cs="TH SarabunPSK"/>
                <w:sz w:val="28"/>
              </w:rPr>
              <w:t>. </w:t>
            </w:r>
            <w:r w:rsidR="00592DDF"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2BCCD7B3" w14:textId="4B8E4C66" w:rsidR="00592DDF" w:rsidRPr="00592DDF" w:rsidRDefault="008A7375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592DDF" w:rsidRPr="00592DDF">
              <w:rPr>
                <w:rFonts w:ascii="TH SarabunPSK" w:eastAsia="Times New Roman" w:hAnsi="TH SarabunPSK" w:cs="TH SarabunPSK"/>
                <w:sz w:val="28"/>
              </w:rPr>
              <w:t>. </w:t>
            </w:r>
            <w:r w:rsidR="00592DDF"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6C7BAB8B" w14:textId="77777777" w:rsidR="00592DDF" w:rsidRPr="00592DDF" w:rsidRDefault="00592DDF" w:rsidP="00592DD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76CB5B34" w14:textId="762C7B77" w:rsidR="00A10DE2" w:rsidRPr="008C5819" w:rsidRDefault="00A10DE2" w:rsidP="00C1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7276CAE1" w14:textId="045C276A" w:rsidR="00A10DE2" w:rsidRPr="008C5819" w:rsidRDefault="008A7375" w:rsidP="008C581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C5819" w:rsidRPr="008C5819">
              <w:rPr>
                <w:rFonts w:ascii="TH SarabunPSK" w:hAnsi="TH SarabunPSK" w:cs="TH SarabunPSK"/>
                <w:sz w:val="28"/>
              </w:rPr>
              <w:t>. </w:t>
            </w:r>
            <w:hyperlink r:id="rId6" w:tgtFrame="_blank" w:history="1">
              <w:r w:rsidR="008C5819"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="008C5819" w:rsidRPr="008C5819">
              <w:rPr>
                <w:rFonts w:ascii="TH SarabunPSK" w:hAnsi="TH SarabunPSK" w:cs="TH SarabunPSK"/>
                <w:sz w:val="28"/>
              </w:rPr>
              <w:t> </w:t>
            </w:r>
            <w:r w:rsidR="008C5819" w:rsidRPr="008C5819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8C5819" w:rsidRPr="008C5819">
              <w:rPr>
                <w:rFonts w:ascii="TH SarabunPSK" w:hAnsi="TH SarabunPSK" w:cs="TH SarabunPSK"/>
                <w:sz w:val="28"/>
              </w:rPr>
              <w:t>. </w:t>
            </w:r>
            <w:hyperlink r:id="rId7" w:tgtFrame="_blank" w:history="1">
              <w:r w:rsidR="008C5819"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="008C5819" w:rsidRPr="008C5819">
              <w:rPr>
                <w:rFonts w:ascii="TH SarabunPSK" w:hAnsi="TH SarabunPSK" w:cs="TH SarabunPSK"/>
                <w:sz w:val="28"/>
              </w:rPr>
              <w:t> </w:t>
            </w:r>
            <w:r w:rsidR="008C5819" w:rsidRPr="008C5819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8C5819" w:rsidRPr="008C5819">
              <w:rPr>
                <w:rFonts w:ascii="TH SarabunPSK" w:hAnsi="TH SarabunPSK" w:cs="TH SarabunPSK"/>
                <w:sz w:val="28"/>
              </w:rPr>
              <w:t>. </w:t>
            </w:r>
            <w:hyperlink r:id="rId8" w:tgtFrame="_blank" w:history="1">
              <w:r w:rsidR="008C5819"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9" w:tgtFrame="_blank" w:history="1">
              <w:r w:rsidR="008C5819"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="008C5819" w:rsidRPr="008C5819"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25216A5" w14:textId="7839BC35" w:rsidR="00A10DE2" w:rsidRPr="008C5819" w:rsidRDefault="008A7375" w:rsidP="004C5F3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ประวัติกีฬาว่ายน้ำ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323B89FD" w14:textId="024F7362" w:rsidR="00A10DE2" w:rsidRPr="008C5819" w:rsidRDefault="008A7375" w:rsidP="004C5F3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กีฬาว่ายน้ำ</w:t>
            </w:r>
          </w:p>
        </w:tc>
        <w:tc>
          <w:tcPr>
            <w:tcW w:w="1395" w:type="dxa"/>
          </w:tcPr>
          <w:p w14:paraId="518DABBD" w14:textId="6046AB04" w:rsidR="008A7375" w:rsidRDefault="006C2ECC" w:rsidP="008A7375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</w:t>
            </w:r>
            <w:r w:rsidR="008A7375">
              <w:rPr>
                <w:rFonts w:ascii="TH SarabunPSK" w:hAnsi="TH SarabunPSK" w:cs="TH SarabunPSK" w:hint="cs"/>
                <w:sz w:val="28"/>
                <w:cs/>
              </w:rPr>
              <w:t>แนนประวัติกีฬา</w:t>
            </w:r>
          </w:p>
          <w:p w14:paraId="312984C7" w14:textId="4AFFC74D" w:rsidR="00A10DE2" w:rsidRPr="008C5819" w:rsidRDefault="006C2ECC" w:rsidP="008A73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95" w:type="dxa"/>
          </w:tcPr>
          <w:p w14:paraId="20D7A647" w14:textId="778A8190" w:rsidR="006C2ECC" w:rsidRPr="008C5819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 xml:space="preserve">ศึกษาค้นคว้าสื่อ </w:t>
            </w:r>
            <w:r w:rsidRPr="00EE3DD7">
              <w:rPr>
                <w:rFonts w:ascii="TH SarabunPSK" w:hAnsi="TH SarabunPSK" w:cs="TH SarabunPSK"/>
                <w:sz w:val="28"/>
              </w:rPr>
              <w:t xml:space="preserve">internet </w:t>
            </w:r>
            <w:r w:rsidRPr="00EE3DD7">
              <w:rPr>
                <w:rFonts w:ascii="TH SarabunPSK" w:hAnsi="TH SarabunPSK" w:cs="TH SarabunPSK"/>
                <w:sz w:val="28"/>
                <w:cs/>
              </w:rPr>
              <w:t>เรื่องประวัติกีฬาว่ายน้ำ</w:t>
            </w:r>
          </w:p>
        </w:tc>
      </w:tr>
    </w:tbl>
    <w:p w14:paraId="50AE4621" w14:textId="0728BD0F" w:rsidR="00C129C1" w:rsidRDefault="00C129C1" w:rsidP="00C129C1">
      <w:pPr>
        <w:pStyle w:val="a3"/>
        <w:rPr>
          <w:b/>
          <w:bCs/>
          <w:sz w:val="32"/>
          <w:szCs w:val="32"/>
        </w:rPr>
      </w:pPr>
    </w:p>
    <w:p w14:paraId="40E98B4B" w14:textId="50D78F87" w:rsidR="00BA4CE0" w:rsidRDefault="00BA4CE0" w:rsidP="00C129C1">
      <w:pPr>
        <w:pStyle w:val="a3"/>
        <w:rPr>
          <w:b/>
          <w:bCs/>
          <w:sz w:val="32"/>
          <w:szCs w:val="32"/>
        </w:rPr>
      </w:pPr>
    </w:p>
    <w:p w14:paraId="78AA05EE" w14:textId="2DB27E23" w:rsidR="008A7375" w:rsidRDefault="008A7375" w:rsidP="00C129C1">
      <w:pPr>
        <w:pStyle w:val="a3"/>
        <w:rPr>
          <w:b/>
          <w:bCs/>
          <w:sz w:val="32"/>
          <w:szCs w:val="32"/>
        </w:rPr>
      </w:pPr>
    </w:p>
    <w:p w14:paraId="339DD62A" w14:textId="492DCDBE" w:rsidR="008A7375" w:rsidRDefault="008A7375" w:rsidP="00C129C1">
      <w:pPr>
        <w:pStyle w:val="a3"/>
        <w:rPr>
          <w:b/>
          <w:bCs/>
          <w:sz w:val="32"/>
          <w:szCs w:val="32"/>
        </w:rPr>
      </w:pPr>
    </w:p>
    <w:p w14:paraId="17734E9A" w14:textId="77777777" w:rsidR="00AD52F9" w:rsidRDefault="00AD52F9" w:rsidP="00C129C1">
      <w:pPr>
        <w:pStyle w:val="a3"/>
        <w:rPr>
          <w:b/>
          <w:bCs/>
          <w:sz w:val="32"/>
          <w:szCs w:val="32"/>
        </w:rPr>
      </w:pPr>
    </w:p>
    <w:p w14:paraId="54C5B5B6" w14:textId="77777777" w:rsidR="007253F3" w:rsidRDefault="007253F3" w:rsidP="00C129C1">
      <w:pPr>
        <w:pStyle w:val="a3"/>
        <w:rPr>
          <w:b/>
          <w:bCs/>
          <w:sz w:val="32"/>
          <w:szCs w:val="32"/>
        </w:rPr>
      </w:pPr>
    </w:p>
    <w:p w14:paraId="0D066AA4" w14:textId="77777777" w:rsidR="007253F3" w:rsidRDefault="007253F3" w:rsidP="00C129C1">
      <w:pPr>
        <w:pStyle w:val="a3"/>
        <w:rPr>
          <w:b/>
          <w:bCs/>
          <w:sz w:val="32"/>
          <w:szCs w:val="32"/>
        </w:rPr>
      </w:pPr>
    </w:p>
    <w:p w14:paraId="0D9142B3" w14:textId="77777777" w:rsidR="007253F3" w:rsidRDefault="007253F3" w:rsidP="00C129C1">
      <w:pPr>
        <w:pStyle w:val="a3"/>
        <w:rPr>
          <w:b/>
          <w:bCs/>
          <w:sz w:val="32"/>
          <w:szCs w:val="32"/>
        </w:rPr>
      </w:pPr>
    </w:p>
    <w:p w14:paraId="1B211F3B" w14:textId="77777777" w:rsidR="00BA4CE0" w:rsidRDefault="00BA4CE0" w:rsidP="00C129C1">
      <w:pPr>
        <w:pStyle w:val="a3"/>
        <w:rPr>
          <w:b/>
          <w:bCs/>
          <w:sz w:val="32"/>
          <w:szCs w:val="32"/>
        </w:rPr>
      </w:pPr>
    </w:p>
    <w:p w14:paraId="59D3F634" w14:textId="77777777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399031B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018F0F6" w14:textId="11B3EE6D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4897D485" w14:textId="7E45F7D5" w:rsidR="00C129C1" w:rsidRPr="00EE3DD7" w:rsidRDefault="00C129C1" w:rsidP="00EE3DD7">
      <w:pPr>
        <w:spacing w:after="0" w:line="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CB2CD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EE3DD7" w:rsidRPr="00EE3DD7">
        <w:rPr>
          <w:rFonts w:ascii="TH SarabunPSK" w:hAnsi="TH SarabunPSK" w:cs="TH SarabunPSK"/>
          <w:b/>
          <w:bCs/>
          <w:sz w:val="32"/>
          <w:szCs w:val="32"/>
          <w:cs/>
        </w:rPr>
        <w:t>การลอยตัวและเตะข</w:t>
      </w:r>
      <w:r w:rsidR="00EE3DD7" w:rsidRPr="00EE3DD7">
        <w:rPr>
          <w:rFonts w:ascii="TH SarabunPSK" w:hAnsi="TH SarabunPSK" w:cs="TH SarabunPSK" w:hint="cs"/>
          <w:b/>
          <w:bCs/>
          <w:sz w:val="32"/>
          <w:szCs w:val="32"/>
          <w:cs/>
        </w:rPr>
        <w:t>าท่าฟรีสไตล์</w:t>
      </w:r>
      <w:r w:rsidRPr="00EE3D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3559F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03C0BFF2" w14:textId="77777777" w:rsidR="00C129C1" w:rsidRPr="00D220BF" w:rsidRDefault="00C129C1" w:rsidP="00C129C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14906149" w14:textId="77777777" w:rsidR="00C129C1" w:rsidRPr="008C5819" w:rsidRDefault="00C129C1" w:rsidP="00C129C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>มาตรฐานการเรียนรู้ พ 3.1  เข้าใจ มีทักษะในการเคลื่อนไหว กิจกรรมทางกาย  การเล่นเกม  และ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  <w:gridCol w:w="2103"/>
        <w:gridCol w:w="1480"/>
        <w:gridCol w:w="1693"/>
        <w:gridCol w:w="1691"/>
        <w:gridCol w:w="1523"/>
        <w:gridCol w:w="1386"/>
        <w:gridCol w:w="1376"/>
      </w:tblGrid>
      <w:tr w:rsidR="00EE5D15" w:rsidRPr="008C5819" w14:paraId="7DC97CEE" w14:textId="77777777" w:rsidTr="00AD52F9">
        <w:trPr>
          <w:tblHeader/>
        </w:trPr>
        <w:tc>
          <w:tcPr>
            <w:tcW w:w="1696" w:type="dxa"/>
            <w:vAlign w:val="center"/>
          </w:tcPr>
          <w:p w14:paraId="01F0F41B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D16755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375F235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ED9D34A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58B9746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103" w:type="dxa"/>
            <w:vAlign w:val="center"/>
          </w:tcPr>
          <w:p w14:paraId="173726A8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9D2C6C9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80" w:type="dxa"/>
            <w:vAlign w:val="center"/>
          </w:tcPr>
          <w:p w14:paraId="6620D8FF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5318F86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693" w:type="dxa"/>
            <w:vAlign w:val="center"/>
          </w:tcPr>
          <w:p w14:paraId="295BB5D6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E5BA863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14:paraId="5D57A90B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6FCE4FD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2EE97728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86" w:type="dxa"/>
            <w:vAlign w:val="center"/>
          </w:tcPr>
          <w:p w14:paraId="4D8D0AAE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76" w:type="dxa"/>
            <w:vAlign w:val="center"/>
          </w:tcPr>
          <w:p w14:paraId="36DF8430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7DEEA26" w14:textId="77777777" w:rsidR="00C129C1" w:rsidRPr="008C5819" w:rsidRDefault="00C129C1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E5D15" w:rsidRPr="008C5819" w14:paraId="2D34ECC5" w14:textId="77777777" w:rsidTr="00AD52F9">
        <w:tc>
          <w:tcPr>
            <w:tcW w:w="1696" w:type="dxa"/>
          </w:tcPr>
          <w:p w14:paraId="193CDF2A" w14:textId="6D2474F0" w:rsidR="00EE5D15" w:rsidRPr="00EE5D15" w:rsidRDefault="00EE5D15" w:rsidP="00EE5D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4A1045" w14:textId="6482A326" w:rsidR="00EE5D15" w:rsidRPr="00EE5D15" w:rsidRDefault="00EE5D15" w:rsidP="00EE5D15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5F01E1" w14:textId="2F5278BD" w:rsidR="00EE5D15" w:rsidRPr="00EE5D15" w:rsidRDefault="00EE5D15" w:rsidP="00EE5D15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5D4DEA7A" w14:textId="70FA0786" w:rsidR="00C129C1" w:rsidRPr="00EE5D15" w:rsidRDefault="00EE5D15" w:rsidP="00EE5D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60" w:type="dxa"/>
          </w:tcPr>
          <w:p w14:paraId="3E117139" w14:textId="51D4C596" w:rsidR="00EE5D15" w:rsidRPr="00EE5D15" w:rsidRDefault="00EE5D15" w:rsidP="00EE5D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3E317D89" w14:textId="0711B21B" w:rsidR="00EE5D15" w:rsidRPr="00EE5D15" w:rsidRDefault="00EE5D15" w:rsidP="00EE5D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0BA9C4D8" w14:textId="56C7B359" w:rsidR="00EE5D15" w:rsidRPr="00EE5D15" w:rsidRDefault="00EE5D15" w:rsidP="00EE5D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ใช้ในชีวิตประจำวันได้</w:t>
            </w:r>
          </w:p>
          <w:p w14:paraId="72574AD3" w14:textId="79F4C408" w:rsidR="00C129C1" w:rsidRPr="00EE5D15" w:rsidRDefault="00C129C1" w:rsidP="00EE5D15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103" w:type="dxa"/>
          </w:tcPr>
          <w:p w14:paraId="6058DE3A" w14:textId="03BA641E" w:rsidR="00EE5D15" w:rsidRPr="0026779A" w:rsidRDefault="00EE5D15" w:rsidP="00EE5D15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4C5253E7" w14:textId="222BE2FF" w:rsidR="00EE5D15" w:rsidRPr="0026779A" w:rsidRDefault="00EE5D15" w:rsidP="00EE5D15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0D698FED" w14:textId="4E5F83A3" w:rsidR="00EE5D15" w:rsidRPr="0026779A" w:rsidRDefault="00EE5D15" w:rsidP="00EE5D15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25C323C2" w14:textId="687D6079" w:rsidR="00EE5D15" w:rsidRPr="0026779A" w:rsidRDefault="00EE5D15" w:rsidP="00EE5D15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4A3F86D8" w14:textId="7A4F81CF" w:rsidR="00EE5D15" w:rsidRPr="0026779A" w:rsidRDefault="00EE5D15" w:rsidP="00EE5D15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>การปฏิบัติตนในเรื่องมารยาทในการดู การเล่น  การแข่งขัน  ความมีน้ำใจนักกีฬา</w:t>
            </w:r>
          </w:p>
          <w:p w14:paraId="14D8844E" w14:textId="5307E571" w:rsidR="00C129C1" w:rsidRPr="007253F3" w:rsidRDefault="00EE5D15" w:rsidP="004C5F36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480" w:type="dxa"/>
          </w:tcPr>
          <w:p w14:paraId="628B85A7" w14:textId="77777777" w:rsidR="00592DDF" w:rsidRPr="00592DDF" w:rsidRDefault="00592DDF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D933508" w14:textId="77777777" w:rsidR="00592DDF" w:rsidRPr="00592DDF" w:rsidRDefault="00592DDF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336633D2" w14:textId="77777777" w:rsidR="00592DDF" w:rsidRPr="00592DDF" w:rsidRDefault="00592DDF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72DED6CD" w14:textId="77777777" w:rsidR="00592DDF" w:rsidRPr="00592DDF" w:rsidRDefault="00592DDF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69E37CAB" w14:textId="77777777" w:rsidR="00592DDF" w:rsidRPr="00592DDF" w:rsidRDefault="00592DDF" w:rsidP="00592DDF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5732923F" w14:textId="77777777" w:rsidR="00592DDF" w:rsidRPr="00592DDF" w:rsidRDefault="00592DDF" w:rsidP="00592DD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0A7A494C" w14:textId="25EBCFB1" w:rsidR="00C129C1" w:rsidRPr="008C5819" w:rsidRDefault="00C129C1" w:rsidP="004C5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3" w:type="dxa"/>
          </w:tcPr>
          <w:p w14:paraId="105A9186" w14:textId="77777777" w:rsidR="00C129C1" w:rsidRPr="008C5819" w:rsidRDefault="00C129C1" w:rsidP="004C5F3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1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1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1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7D8D7BE5" w14:textId="77777777" w:rsidR="00C129C1" w:rsidRPr="008C5819" w:rsidRDefault="00C129C1" w:rsidP="004C5F3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1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1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1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1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1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1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1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2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2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721EE947" w14:textId="77777777" w:rsidR="00EE3DD7" w:rsidRPr="00EE3DD7" w:rsidRDefault="00EE3DD7" w:rsidP="00EE3DD7">
            <w:pPr>
              <w:spacing w:after="0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>ฝึกทักษะการลอยตัวและ(สอบปฏิบัติการลอยตัว)</w:t>
            </w:r>
          </w:p>
          <w:p w14:paraId="37D70591" w14:textId="26E84F24" w:rsidR="005768AD" w:rsidRPr="008C5819" w:rsidRDefault="00EE3DD7" w:rsidP="00EE3DD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>ฝึกทักษะการเตะขา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14:paraId="4EFD4B70" w14:textId="2294707A" w:rsidR="00C129C1" w:rsidRPr="008C5819" w:rsidRDefault="00EE3DD7" w:rsidP="004C5F3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ลอยตัวในน้ำและ</w:t>
            </w:r>
            <w:r w:rsidR="00B928DF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5768AD">
              <w:rPr>
                <w:rFonts w:ascii="TH SarabunPSK" w:hAnsi="TH SarabunPSK" w:cs="TH SarabunPSK" w:hint="cs"/>
                <w:sz w:val="28"/>
                <w:cs/>
              </w:rPr>
              <w:t>เตะ</w:t>
            </w:r>
            <w:r w:rsidR="00B928DF">
              <w:rPr>
                <w:rFonts w:ascii="TH SarabunPSK" w:hAnsi="TH SarabunPSK" w:cs="TH SarabunPSK" w:hint="cs"/>
                <w:sz w:val="28"/>
                <w:cs/>
              </w:rPr>
              <w:t>ขาท่า</w:t>
            </w:r>
            <w:r w:rsidR="00324300">
              <w:rPr>
                <w:rFonts w:ascii="TH SarabunPSK" w:hAnsi="TH SarabunPSK" w:cs="TH SarabunPSK" w:hint="cs"/>
                <w:sz w:val="28"/>
                <w:cs/>
              </w:rPr>
              <w:t>ฟรีสไตล์</w:t>
            </w:r>
            <w:r w:rsidR="00B928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29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86" w:type="dxa"/>
          </w:tcPr>
          <w:p w14:paraId="6643F7A1" w14:textId="1E8BE3A7" w:rsidR="00C129C1" w:rsidRPr="00A625D0" w:rsidRDefault="00C129C1" w:rsidP="004C5F3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="00BC44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ฝึก</w:t>
            </w:r>
            <w:r w:rsidR="00EE5D15">
              <w:rPr>
                <w:rFonts w:ascii="TH SarabunPSK" w:hAnsi="TH SarabunPSK" w:cs="TH SarabunPSK" w:hint="cs"/>
                <w:sz w:val="28"/>
                <w:cs/>
              </w:rPr>
              <w:t xml:space="preserve">การเตะขาท่าฟรีสไตล์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</w:t>
            </w:r>
            <w:r w:rsidR="00EE3DD7">
              <w:rPr>
                <w:rFonts w:ascii="TH SarabunPSK" w:hAnsi="TH SarabunPSK" w:cs="TH SarabunPSK" w:hint="cs"/>
                <w:sz w:val="28"/>
                <w:cs/>
              </w:rPr>
              <w:t>เกณฑ์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="00EE3DD7">
              <w:rPr>
                <w:rFonts w:ascii="TH SarabunPSK" w:hAnsi="TH SarabunPSK" w:cs="TH SarabunPSK" w:hint="cs"/>
                <w:sz w:val="28"/>
                <w:cs/>
              </w:rPr>
              <w:t>การลอยตัว</w:t>
            </w:r>
          </w:p>
          <w:p w14:paraId="587FC390" w14:textId="3D159D0A" w:rsidR="00C129C1" w:rsidRPr="008C5819" w:rsidRDefault="00C129C1" w:rsidP="004C5F3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="00BC44A6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76" w:type="dxa"/>
          </w:tcPr>
          <w:p w14:paraId="07CEB4ED" w14:textId="77777777" w:rsidR="00EE3DD7" w:rsidRPr="00EE3DD7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EE3DD7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EE3DD7">
              <w:rPr>
                <w:rFonts w:ascii="TH SarabunPSK" w:hAnsi="TH SarabunPSK" w:cs="TH SarabunPSK"/>
                <w:sz w:val="28"/>
                <w:cs/>
              </w:rPr>
              <w:t>เรื่องการลอยตัวในน้ำ</w:t>
            </w:r>
          </w:p>
          <w:p w14:paraId="60E7870D" w14:textId="1FFF99C7" w:rsidR="00C129C1" w:rsidRPr="008C5819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EE3DD7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EE3DD7">
              <w:rPr>
                <w:rFonts w:ascii="TH SarabunPSK" w:hAnsi="TH SarabunPSK" w:cs="TH SarabunPSK"/>
                <w:sz w:val="28"/>
                <w:cs/>
              </w:rPr>
              <w:t>เรื่องการเตะขาท่าฟรีสไตล์</w:t>
            </w:r>
            <w:r w:rsidRPr="00EE3DD7">
              <w:rPr>
                <w:sz w:val="24"/>
                <w:szCs w:val="32"/>
                <w:cs/>
              </w:rPr>
              <w:t xml:space="preserve">  </w:t>
            </w:r>
          </w:p>
        </w:tc>
      </w:tr>
    </w:tbl>
    <w:p w14:paraId="6ADD25A0" w14:textId="3561F0D4" w:rsidR="0008434C" w:rsidRDefault="0008434C" w:rsidP="0008434C">
      <w:pPr>
        <w:pStyle w:val="a3"/>
        <w:rPr>
          <w:b/>
          <w:bCs/>
          <w:sz w:val="32"/>
          <w:szCs w:val="32"/>
        </w:rPr>
      </w:pPr>
    </w:p>
    <w:p w14:paraId="27E0D227" w14:textId="77777777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6EAF243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E5CFB36" w14:textId="28FA51E0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31BA794B" w14:textId="2D233E99" w:rsidR="0008434C" w:rsidRPr="00D220BF" w:rsidRDefault="0008434C" w:rsidP="0008434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9D3D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7A633B" w:rsidRPr="007A633B">
        <w:rPr>
          <w:rFonts w:ascii="TH SarabunPSK" w:hAnsi="TH SarabunPSK" w:cs="TH SarabunPSK"/>
          <w:b/>
          <w:bCs/>
          <w:sz w:val="32"/>
          <w:szCs w:val="32"/>
          <w:cs/>
        </w:rPr>
        <w:t>ดึงแขนพลิกหน้าหายใจ</w:t>
      </w:r>
      <w:r w:rsidR="003559FF">
        <w:rPr>
          <w:rFonts w:ascii="TH SarabunPSK" w:hAnsi="TH SarabunPSK" w:cs="TH SarabunPSK" w:hint="cs"/>
          <w:b/>
          <w:bCs/>
          <w:sz w:val="32"/>
          <w:szCs w:val="32"/>
          <w:cs/>
        </w:rPr>
        <w:t>ท่าฟรีสไตล์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2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4191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59CC01AB" w14:textId="77777777" w:rsidR="0008434C" w:rsidRPr="00D220BF" w:rsidRDefault="0008434C" w:rsidP="0008434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0268EBA5" w14:textId="3C88E3E9" w:rsidR="0008434C" w:rsidRDefault="0008434C" w:rsidP="0008434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6A9C326A" w14:textId="4F4D0D4B" w:rsidR="00FD2E1F" w:rsidRPr="009D3D3A" w:rsidRDefault="00FD2E1F" w:rsidP="009D3D3A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="009D3D3A">
        <w:rPr>
          <w:rFonts w:ascii="TH SarabunPSK" w:hAnsi="TH SarabunPSK" w:cs="TH SarabunPSK" w:hint="cs"/>
          <w:sz w:val="32"/>
          <w:szCs w:val="32"/>
          <w:cs/>
        </w:rPr>
        <w:t>พ</w:t>
      </w:r>
      <w:r w:rsidR="009D3D3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 w:rsidR="009D3D3A"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560"/>
        <w:gridCol w:w="1559"/>
        <w:gridCol w:w="1701"/>
        <w:gridCol w:w="1812"/>
        <w:gridCol w:w="1392"/>
        <w:gridCol w:w="1386"/>
      </w:tblGrid>
      <w:tr w:rsidR="0008434C" w:rsidRPr="008C5819" w14:paraId="080C1935" w14:textId="77777777" w:rsidTr="00AD52F9">
        <w:trPr>
          <w:tblHeader/>
        </w:trPr>
        <w:tc>
          <w:tcPr>
            <w:tcW w:w="1696" w:type="dxa"/>
            <w:vAlign w:val="center"/>
          </w:tcPr>
          <w:p w14:paraId="0E24C959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4D1BD9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D322D60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90371AC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2CBD5B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2" w:type="dxa"/>
            <w:vAlign w:val="center"/>
          </w:tcPr>
          <w:p w14:paraId="73693F25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7A86EA5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vAlign w:val="center"/>
          </w:tcPr>
          <w:p w14:paraId="03A981B1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E11D4C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0F2DB6B7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7C7569B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526720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54B2944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4F7AEC18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39C03F1E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1F42390B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A9317FD" w14:textId="77777777" w:rsidR="0008434C" w:rsidRPr="008C5819" w:rsidRDefault="0008434C" w:rsidP="004C5F3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AF4" w:rsidRPr="008C5819" w14:paraId="6466F68E" w14:textId="77777777" w:rsidTr="00AD52F9">
        <w:tc>
          <w:tcPr>
            <w:tcW w:w="1696" w:type="dxa"/>
          </w:tcPr>
          <w:p w14:paraId="1D554272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E2CC7A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CB65F3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5AA0A658" w14:textId="5880D482" w:rsidR="00616AF4" w:rsidRPr="007A633B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60" w:type="dxa"/>
          </w:tcPr>
          <w:p w14:paraId="0CF703C1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7B57A9D9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6D1BE683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lastRenderedPageBreak/>
              <w:t>ใช้ในชีวิตประจำวันได้</w:t>
            </w:r>
          </w:p>
          <w:p w14:paraId="347C9754" w14:textId="77777777" w:rsidR="00616AF4" w:rsidRPr="007A633B" w:rsidRDefault="00616AF4" w:rsidP="00616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14:paraId="62671305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2751822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7CFAFC1D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43A6DE9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73B64302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>การปฏิบัติตนในเรื่องมารยาทในการดู การเล่น  การแข่งขัน  ความมีน้ำใจนักกีฬา</w:t>
            </w:r>
          </w:p>
          <w:p w14:paraId="68E56409" w14:textId="0D3F8292" w:rsidR="00616AF4" w:rsidRPr="00AD52F9" w:rsidRDefault="00616AF4" w:rsidP="00AD52F9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560" w:type="dxa"/>
          </w:tcPr>
          <w:p w14:paraId="7F0C2F16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1776AA9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2D439F0D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16397E68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36B3169A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0F76DBFA" w14:textId="77777777" w:rsidR="00616AF4" w:rsidRPr="00592DDF" w:rsidRDefault="00616AF4" w:rsidP="00616AF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104B8DE" w14:textId="4A216AD4" w:rsidR="00616AF4" w:rsidRPr="008C5819" w:rsidRDefault="00616AF4" w:rsidP="0061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34E614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2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2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2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016B6769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2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2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2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2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2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3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3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3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3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05FBE5" w14:textId="77777777" w:rsidR="00EE3DD7" w:rsidRPr="00EE3DD7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>(สอบปฏิบัติการเตะขา)</w:t>
            </w:r>
          </w:p>
          <w:p w14:paraId="0B9D2955" w14:textId="77777777" w:rsidR="00EE3DD7" w:rsidRPr="00EE3DD7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>ฝึกทักษะการดึงแขนท่าฟรีสไตล์</w:t>
            </w:r>
          </w:p>
          <w:p w14:paraId="106AC7F7" w14:textId="27474AA4" w:rsidR="00616AF4" w:rsidRPr="008C5819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>เคลื่อนที่ใช้แผ่นโฟม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B8617A2" w14:textId="1D8D07B9" w:rsidR="00616AF4" w:rsidRPr="00B36EA1" w:rsidRDefault="00616AF4" w:rsidP="00616A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36EA1">
              <w:rPr>
                <w:rFonts w:ascii="TH SarabunPSK" w:hAnsi="TH SarabunPSK" w:cs="TH SarabunPSK"/>
                <w:sz w:val="32"/>
                <w:szCs w:val="32"/>
                <w:cs/>
              </w:rPr>
              <w:t>ดึงแขนพลิกหน้าหายใ</w:t>
            </w:r>
            <w:r w:rsidR="00EE3DD7">
              <w:rPr>
                <w:rFonts w:ascii="TH SarabunPSK" w:hAnsi="TH SarabunPSK" w:cs="TH SarabunPSK" w:hint="cs"/>
                <w:sz w:val="32"/>
                <w:szCs w:val="32"/>
                <w:cs/>
              </w:rPr>
              <w:t>จใช้แผ่นโฟม</w:t>
            </w:r>
          </w:p>
        </w:tc>
        <w:tc>
          <w:tcPr>
            <w:tcW w:w="1392" w:type="dxa"/>
          </w:tcPr>
          <w:p w14:paraId="1245A371" w14:textId="741E7AAA" w:rsidR="00616AF4" w:rsidRPr="00A625D0" w:rsidRDefault="00616AF4" w:rsidP="00616A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Pr="00B36EA1">
              <w:rPr>
                <w:rFonts w:ascii="TH SarabunPSK" w:hAnsi="TH SarabunPSK" w:cs="TH SarabunPSK"/>
                <w:sz w:val="32"/>
                <w:szCs w:val="32"/>
                <w:cs/>
              </w:rPr>
              <w:t>ดึงแขนพลิกหน้าหายใจ</w:t>
            </w:r>
          </w:p>
          <w:p w14:paraId="149BF268" w14:textId="77777777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336A99F6" w14:textId="77777777" w:rsidR="00EE3DD7" w:rsidRPr="00EE3DD7" w:rsidRDefault="00EE3DD7" w:rsidP="00EE3DD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E3DD7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EE3DD7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EE3DD7">
              <w:rPr>
                <w:rFonts w:ascii="TH SarabunPSK" w:hAnsi="TH SarabunPSK" w:cs="TH SarabunPSK"/>
                <w:sz w:val="28"/>
                <w:cs/>
              </w:rPr>
              <w:t xml:space="preserve">เรื่องการเตะขาและการดึงแขนแบบเคลื่อนที่ท่าฟรีสไตล์ใช้แผ่นโฟม </w:t>
            </w:r>
          </w:p>
          <w:p w14:paraId="05D55693" w14:textId="77777777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D9F53D" w14:textId="08EAFF7B" w:rsidR="00EE3DD7" w:rsidRPr="008C5819" w:rsidRDefault="009D3D3A" w:rsidP="009748ED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E3DD7" w:rsidRPr="008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4A1CF59" w14:textId="2C3FC888" w:rsidR="00EE3DD7" w:rsidRPr="00D220BF" w:rsidRDefault="00EE3DD7" w:rsidP="00EE3DD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62F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1E9C46ED" w14:textId="46AF18B9" w:rsidR="00EE3DD7" w:rsidRPr="00D220BF" w:rsidRDefault="00EE3DD7" w:rsidP="00EE3DD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 ว่ายน้ำ 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47F7F5A4" w14:textId="343C600D" w:rsidR="00EE3DD7" w:rsidRPr="00D220BF" w:rsidRDefault="00EE3DD7" w:rsidP="00EE3DD7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>พุ่ง</w:t>
      </w:r>
      <w:r w:rsidRPr="00B36EA1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2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0E976F05" w14:textId="77777777" w:rsidR="00EE3DD7" w:rsidRPr="00D220BF" w:rsidRDefault="00EE3DD7" w:rsidP="00EE3DD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628ACF82" w14:textId="77777777" w:rsidR="00EE3DD7" w:rsidRDefault="00EE3DD7" w:rsidP="00EE3DD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02478D04" w14:textId="77777777" w:rsidR="00EE3DD7" w:rsidRPr="009D3D3A" w:rsidRDefault="00EE3DD7" w:rsidP="00EE3DD7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s/>
        </w:rPr>
        <w:t xml:space="preserve">  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560"/>
        <w:gridCol w:w="1559"/>
        <w:gridCol w:w="1701"/>
        <w:gridCol w:w="1812"/>
        <w:gridCol w:w="1392"/>
        <w:gridCol w:w="1386"/>
      </w:tblGrid>
      <w:tr w:rsidR="00EE3DD7" w:rsidRPr="008C5819" w14:paraId="097E1952" w14:textId="77777777" w:rsidTr="00AD52F9">
        <w:trPr>
          <w:tblHeader/>
        </w:trPr>
        <w:tc>
          <w:tcPr>
            <w:tcW w:w="1696" w:type="dxa"/>
            <w:vAlign w:val="center"/>
          </w:tcPr>
          <w:p w14:paraId="0DF97D51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493C02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F8FF052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0033A3B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6DDA501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2" w:type="dxa"/>
            <w:vAlign w:val="center"/>
          </w:tcPr>
          <w:p w14:paraId="700FDA59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B387102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60" w:type="dxa"/>
            <w:vAlign w:val="center"/>
          </w:tcPr>
          <w:p w14:paraId="2F542A20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AE0E3A4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3089F880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0F0BE2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47BE96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F674008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77104DF1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478B0AFD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3C31703D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FABB651" w14:textId="77777777" w:rsidR="00EE3DD7" w:rsidRPr="008C5819" w:rsidRDefault="00EE3DD7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E3DD7" w:rsidRPr="008C5819" w14:paraId="0A918814" w14:textId="77777777" w:rsidTr="00AD52F9">
        <w:tc>
          <w:tcPr>
            <w:tcW w:w="1696" w:type="dxa"/>
          </w:tcPr>
          <w:p w14:paraId="459E14BD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33B">
              <w:rPr>
                <w:rFonts w:ascii="TH SarabunPSK" w:hAnsi="TH SarabunPSK" w:cs="TH SarabunPSK"/>
                <w:sz w:val="28"/>
              </w:rPr>
              <w:t>1.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สามารถปฏิบัติการทดสอบสมรรถภาพทางกายและการเสริมสร้างสมรรถภาพทางกายอย่างถูกต้องและเหมาะสมกับกีฬา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>ว่ายน้ำ</w:t>
            </w:r>
          </w:p>
          <w:p w14:paraId="5C8E681B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33B">
              <w:rPr>
                <w:rFonts w:ascii="TH SarabunPSK" w:hAnsi="TH SarabunPSK" w:cs="TH SarabunPSK"/>
                <w:sz w:val="28"/>
              </w:rPr>
              <w:t>2.</w:t>
            </w:r>
            <w:r w:rsidRPr="007A633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สามารถแสดงท่าเตรียมพร้อมและเคลื่อนไหว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>ตามรูปแบบกีฬาว่ายน้ำขั้นพื้นฐาน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ได้อย่างถูกต้อง</w:t>
            </w:r>
          </w:p>
          <w:p w14:paraId="5E3CBEA8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A633B">
              <w:rPr>
                <w:rFonts w:ascii="TH SarabunPSK" w:hAnsi="TH SarabunPSK" w:cs="TH SarabunPSK"/>
                <w:sz w:val="28"/>
              </w:rPr>
              <w:t>3.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นักเรียนสามารถ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>ว่ายน้ำ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ท่าฟรีสไตล์ได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>้อย่างถูกต้อง</w:t>
            </w:r>
          </w:p>
          <w:p w14:paraId="5B6B0D9E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633B"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633B">
              <w:rPr>
                <w:rFonts w:ascii="TH SarabunPSK" w:hAnsi="TH SarabunPSK" w:cs="TH SarabunPSK"/>
                <w:sz w:val="28"/>
                <w:cs/>
              </w:rPr>
              <w:t>นักเรียนมีน้ำใจเป็นนักกีฬา มีคุณธรรม จริยธรรมเป็นผู้เล่นและผู้ชมที่ดีได้</w:t>
            </w:r>
          </w:p>
          <w:p w14:paraId="34F65764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633B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7A633B">
              <w:rPr>
                <w:rFonts w:ascii="TH SarabunPSK" w:hAnsi="TH SarabunPSK" w:cs="TH SarabunPSK" w:hint="cs"/>
                <w:sz w:val="28"/>
                <w:u w:val="single"/>
                <w:cs/>
              </w:rPr>
              <w:t>เพื่อให้ผู้เรียนนำองค์ความรู้กีฬาว่ายน้ำไปประยุกต์ใช้กับคนในท้องถิ่นในการพัฒนาด้านสุขภาพให้สมบูรณ์แข็งแรง</w:t>
            </w:r>
            <w:r w:rsidRPr="007A633B">
              <w:rPr>
                <w:rFonts w:ascii="TH SarabunPSK" w:hAnsi="TH SarabunPSK" w:cs="TH SarabunPSK" w:hint="cs"/>
                <w:sz w:val="28"/>
                <w:cs/>
              </w:rPr>
              <w:t xml:space="preserve">เพื่อความยั่งยืนของประเทศชาติ </w:t>
            </w:r>
          </w:p>
        </w:tc>
        <w:tc>
          <w:tcPr>
            <w:tcW w:w="1560" w:type="dxa"/>
          </w:tcPr>
          <w:p w14:paraId="69836DDE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. 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นักเรียนมีความรู้และความเข้าใจ 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และสามารถสาธิต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บริหารร่างกาย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ได้อย่าง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ถูกต้อง</w:t>
            </w:r>
          </w:p>
          <w:p w14:paraId="721AD5FB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. 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ักเรียนมีความรู้ความเข้าใจในการว่าย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น้ำ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่าฟรีสไตล์  จนสามารถปฏิบัติได้อย่างถูกต้อง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0A8FF373" w14:textId="77777777" w:rsidR="00EE3DD7" w:rsidRPr="007A633B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7A63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นำไปประยุกต์และปรับ</w:t>
            </w:r>
            <w:r w:rsidRPr="007A633B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lastRenderedPageBreak/>
              <w:t>ใช้ในชีวิตประจำวันได้</w:t>
            </w:r>
          </w:p>
          <w:p w14:paraId="4F7B4098" w14:textId="77777777" w:rsidR="00EE3DD7" w:rsidRPr="007A633B" w:rsidRDefault="00EE3DD7" w:rsidP="00121C96">
            <w:pPr>
              <w:shd w:val="clear" w:color="auto" w:fill="FFFFFF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A633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A : 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A633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7A63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กเรียนสามารถ</w:t>
            </w:r>
            <w:r w:rsidRPr="007A633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นักกีฬา มีคุณธรรม จริยธรรมเป็นผู้เล่นและผู้ชมที่ดีได้</w:t>
            </w:r>
          </w:p>
          <w:p w14:paraId="4669DB70" w14:textId="77777777" w:rsidR="00EE3DD7" w:rsidRPr="007A633B" w:rsidRDefault="00EE3DD7" w:rsidP="00121C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14:paraId="661437D2" w14:textId="77777777" w:rsidR="00EE3DD7" w:rsidRPr="002573FD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lastRenderedPageBreak/>
              <w:t xml:space="preserve">1. </w:t>
            </w:r>
            <w:r w:rsidRPr="00A8658E">
              <w:rPr>
                <w:rFonts w:ascii="TH SarabunPSK" w:hAnsi="TH SarabunPSK" w:cs="TH SarabunPSK"/>
                <w:spacing w:val="-8"/>
                <w:cs/>
              </w:rPr>
              <w:t>หลักการเพิ่มพูนความสามารถในการเคลื่อนไหวที่ใช้ทักษะกลไกและทักษะพื้นฐานที่นำไปสู่การพัฒนาทักษะการเล่นกีฬา</w:t>
            </w:r>
          </w:p>
          <w:p w14:paraId="30AE4EDA" w14:textId="77777777" w:rsidR="00EE3DD7" w:rsidRPr="002573FD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 xml:space="preserve">2. </w:t>
            </w:r>
            <w:r w:rsidRPr="00D10B67">
              <w:rPr>
                <w:rFonts w:ascii="TH SarabunPSK" w:hAnsi="TH SarabunPSK" w:cs="TH SarabunPSK"/>
                <w:spacing w:val="-8"/>
                <w:cs/>
              </w:rPr>
              <w:t>การเล่นกีฬาไทย  และกีฬาสากลที่เลือก เช่น  กรีฑาประเภทลู่และลาน  บาสเกตบอล  กระบี่    เทเบิลเทนนิส  เทนนิส  ว่ายน้ำ</w:t>
            </w:r>
          </w:p>
          <w:p w14:paraId="2A13D9B0" w14:textId="77777777" w:rsidR="00EE3DD7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2573FD">
              <w:rPr>
                <w:rFonts w:ascii="TH SarabunPSK" w:hAnsi="TH SarabunPSK" w:cs="TH SarabunPSK"/>
                <w:cs/>
              </w:rPr>
              <w:t>กฎ  กติกา การเล่นเกมและการแข่งขันกีฬาที่เลือกเล่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14:paraId="5692FC45" w14:textId="77777777" w:rsidR="00EE3DD7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A2633">
              <w:rPr>
                <w:rFonts w:ascii="TH SarabunPSK" w:hAnsi="TH SarabunPSK" w:cs="TH SarabunPSK"/>
                <w:cs/>
              </w:rPr>
              <w:t>ความสำคัญของการออกกำลังกายและ</w:t>
            </w:r>
            <w:r w:rsidRPr="001A2633">
              <w:rPr>
                <w:rFonts w:ascii="TH SarabunPSK" w:hAnsi="TH SarabunPSK" w:cs="TH SarabunPSK"/>
                <w:cs/>
              </w:rPr>
              <w:lastRenderedPageBreak/>
              <w:t>เล่นกีฬา  จนเป็นวิถีชีวิตที่มีสุขภาพดี</w:t>
            </w:r>
          </w:p>
          <w:p w14:paraId="5FE4B9E8" w14:textId="77777777" w:rsidR="00EE3DD7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CF52E7">
              <w:rPr>
                <w:rFonts w:ascii="TH SarabunPSK" w:hAnsi="TH SarabunPSK" w:cs="TH SarabunPSK"/>
                <w:cs/>
              </w:rPr>
              <w:t>การประเมินการเล่นกีฬาของตนเองและผู้อื่น</w:t>
            </w:r>
          </w:p>
          <w:p w14:paraId="64BCE720" w14:textId="77777777" w:rsidR="00EE3DD7" w:rsidRDefault="00EE3DD7" w:rsidP="00121C9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DFB9B67" w14:textId="77777777" w:rsidR="00EE3DD7" w:rsidRPr="008C5819" w:rsidRDefault="00EE3DD7" w:rsidP="00121C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885A405" w14:textId="77777777" w:rsidR="00EE3DD7" w:rsidRPr="00592DDF" w:rsidRDefault="00EE3DD7" w:rsidP="00121C96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9F23958" w14:textId="77777777" w:rsidR="00EE3DD7" w:rsidRPr="00592DDF" w:rsidRDefault="00EE3DD7" w:rsidP="00121C96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1C8EC39B" w14:textId="77777777" w:rsidR="00EE3DD7" w:rsidRPr="00592DDF" w:rsidRDefault="00EE3DD7" w:rsidP="00121C96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2BF2D499" w14:textId="77777777" w:rsidR="00EE3DD7" w:rsidRPr="00592DDF" w:rsidRDefault="00EE3DD7" w:rsidP="00121C96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1DD2A968" w14:textId="77777777" w:rsidR="00EE3DD7" w:rsidRPr="00592DDF" w:rsidRDefault="00EE3DD7" w:rsidP="00121C96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35B9BA9F" w14:textId="77777777" w:rsidR="00EE3DD7" w:rsidRPr="00592DDF" w:rsidRDefault="00EE3DD7" w:rsidP="00121C96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31393650" w14:textId="77777777" w:rsidR="00EE3DD7" w:rsidRPr="008C5819" w:rsidRDefault="00EE3DD7" w:rsidP="00121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AE558A6" w14:textId="77777777" w:rsidR="00EE3DD7" w:rsidRPr="008C5819" w:rsidRDefault="00EE3DD7" w:rsidP="00121C9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3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3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3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4B86E458" w14:textId="77777777" w:rsidR="00EE3DD7" w:rsidRPr="008C5819" w:rsidRDefault="00EE3DD7" w:rsidP="00121C9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3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3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3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4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4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4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4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4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4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F2F08B" w14:textId="77777777" w:rsidR="00EE3DD7" w:rsidRPr="008C5819" w:rsidRDefault="00EE3DD7" w:rsidP="00121C9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ฝึกทักษะ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302BF8A" w14:textId="3EA1ABE3" w:rsidR="00EE3DD7" w:rsidRPr="00B36EA1" w:rsidRDefault="009748ED" w:rsidP="00121C9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กษะการ</w:t>
            </w:r>
            <w:r w:rsidR="00EE3DD7">
              <w:rPr>
                <w:rFonts w:ascii="TH SarabunPSK" w:hAnsi="TH SarabunPSK" w:cs="TH SarabunPSK" w:hint="cs"/>
                <w:sz w:val="28"/>
                <w:cs/>
              </w:rPr>
              <w:t>พุ่งตัว</w:t>
            </w:r>
          </w:p>
        </w:tc>
        <w:tc>
          <w:tcPr>
            <w:tcW w:w="1392" w:type="dxa"/>
          </w:tcPr>
          <w:p w14:paraId="2B7AF012" w14:textId="77777777" w:rsidR="00EE3DD7" w:rsidRPr="00A625D0" w:rsidRDefault="00EE3DD7" w:rsidP="00121C9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พุ่งตัว</w:t>
            </w:r>
          </w:p>
          <w:p w14:paraId="26589B56" w14:textId="77777777" w:rsidR="00EE3DD7" w:rsidRPr="008C5819" w:rsidRDefault="00EE3DD7" w:rsidP="00121C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304BFFF2" w14:textId="77777777" w:rsidR="00EE3DD7" w:rsidRPr="00F530C3" w:rsidRDefault="00EE3DD7" w:rsidP="00121C9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30C3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F530C3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F530C3">
              <w:rPr>
                <w:rFonts w:ascii="TH SarabunPSK" w:hAnsi="TH SarabunPSK" w:cs="TH SarabunPSK"/>
                <w:sz w:val="28"/>
                <w:cs/>
              </w:rPr>
              <w:t xml:space="preserve">เรื่องการพุ่งตัว </w:t>
            </w:r>
          </w:p>
          <w:p w14:paraId="6EA6A840" w14:textId="77777777" w:rsidR="00EE3DD7" w:rsidRPr="008C5819" w:rsidRDefault="00EE3DD7" w:rsidP="00121C9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A18DF5" w14:textId="0C1E1F3E" w:rsidR="00EE3DD7" w:rsidRPr="00EE3DD7" w:rsidRDefault="00EE3DD7" w:rsidP="00EE3DD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FC4AC" w14:textId="77777777" w:rsidR="00EE3DD7" w:rsidRDefault="00EE3DD7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19EC908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90061E2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C4042A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5B741BE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6047760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C1B071E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4DB45A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CD5D6B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B15718E" w14:textId="77777777" w:rsidR="00AD52F9" w:rsidRDefault="00AD52F9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B8DE11" w14:textId="77777777" w:rsidR="00EE3DD7" w:rsidRDefault="00EE3DD7" w:rsidP="00EE3D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93D83D6" w14:textId="541E8078" w:rsidR="00EE3DD7" w:rsidRDefault="00EE3DD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C25CFD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E1EA9" w14:textId="42FF99F6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E8AFD47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5237C5D" w14:textId="2BC711E9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1D3A659F" w14:textId="1ACC223F" w:rsidR="00B36EA1" w:rsidRPr="00D220BF" w:rsidRDefault="00B36EA1" w:rsidP="00B36E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E3DD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41915" w:rsidRPr="00841915">
        <w:rPr>
          <w:rFonts w:ascii="TH SarabunPSK" w:hAnsi="TH SarabunPSK" w:cs="TH SarabunPSK"/>
          <w:b/>
          <w:bCs/>
          <w:sz w:val="32"/>
          <w:szCs w:val="32"/>
          <w:cs/>
        </w:rPr>
        <w:t>การว่ายน้ำท่าฟรีสไตล์</w:t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48ED" w:rsidRPr="009748ED">
        <w:rPr>
          <w:rFonts w:ascii="TH SarabunPSK" w:hAnsi="TH SarabunPSK" w:cs="TH SarabunPSK"/>
          <w:b/>
          <w:bCs/>
          <w:sz w:val="32"/>
          <w:szCs w:val="32"/>
          <w:cs/>
        </w:rPr>
        <w:t>(ท่าสมบูรณ์)</w:t>
      </w:r>
      <w:r w:rsidRPr="009748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41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645939BC" w14:textId="77777777" w:rsidR="00B36EA1" w:rsidRPr="00D220BF" w:rsidRDefault="00B36EA1" w:rsidP="00B36E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4E08CB3F" w14:textId="77777777" w:rsidR="00B36EA1" w:rsidRDefault="00B36EA1" w:rsidP="00B36EA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426A0395" w14:textId="77777777" w:rsidR="00B36EA1" w:rsidRPr="009D3D3A" w:rsidRDefault="00B36EA1" w:rsidP="00B36EA1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s/>
        </w:rPr>
        <w:t xml:space="preserve">  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701"/>
        <w:gridCol w:w="1418"/>
        <w:gridCol w:w="1701"/>
        <w:gridCol w:w="1670"/>
        <w:gridCol w:w="1392"/>
        <w:gridCol w:w="1386"/>
      </w:tblGrid>
      <w:tr w:rsidR="00B36EA1" w:rsidRPr="008C5819" w14:paraId="0316330F" w14:textId="77777777" w:rsidTr="00AD52F9">
        <w:trPr>
          <w:tblHeader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781840D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7C96E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7B50BAF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78DF929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C9C89C3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2C5DDEF3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83ED357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0D3E79E4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D6C5AB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vAlign w:val="center"/>
          </w:tcPr>
          <w:p w14:paraId="3A6A008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A3C305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7D4739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221639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14:paraId="4BBB4B3E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6B426EC0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6E9FA4C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D82196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AF4" w:rsidRPr="008C5819" w14:paraId="38000728" w14:textId="77777777" w:rsidTr="00AD52F9">
        <w:tc>
          <w:tcPr>
            <w:tcW w:w="1838" w:type="dxa"/>
            <w:tcBorders>
              <w:bottom w:val="single" w:sz="4" w:space="0" w:color="auto"/>
            </w:tcBorders>
          </w:tcPr>
          <w:p w14:paraId="07DD8D13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79BA70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F23ECB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415FBEFF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F80BFB" w14:textId="6140A3EC" w:rsidR="00616AF4" w:rsidRPr="007A633B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12F20E5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580DA604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1EA6C378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lastRenderedPageBreak/>
              <w:t>ใช้ในชีวิตประจำวันได้</w:t>
            </w:r>
          </w:p>
          <w:p w14:paraId="19AB1E1E" w14:textId="77777777" w:rsidR="00616AF4" w:rsidRPr="007A633B" w:rsidRDefault="00616AF4" w:rsidP="00616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7EA5882A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2F65AE97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6AE7B01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555B6F5F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2FCC63A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>การปฏิบัติตนในเรื่องมารยาทในการดู การเล่น  การแข่งขัน  ความมีน้ำใจนักกีฬา</w:t>
            </w:r>
          </w:p>
          <w:p w14:paraId="19A167C5" w14:textId="4E9BDD86" w:rsidR="00616AF4" w:rsidRPr="00AD52F9" w:rsidRDefault="00616AF4" w:rsidP="00AD52F9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701" w:type="dxa"/>
          </w:tcPr>
          <w:p w14:paraId="6016B234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1BF5339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03E8A5DA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0F2F3E24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226FA96C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30C34C82" w14:textId="77777777" w:rsidR="00616AF4" w:rsidRPr="00592DDF" w:rsidRDefault="00616AF4" w:rsidP="00616AF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4F5ADA83" w14:textId="77777777" w:rsidR="00616AF4" w:rsidRPr="008C5819" w:rsidRDefault="00616AF4" w:rsidP="0061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B7DB1C6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4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4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4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5019DF22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4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5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5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5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5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5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5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5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5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91EBE7" w14:textId="642BA93F" w:rsidR="00616AF4" w:rsidRPr="008C5819" w:rsidRDefault="009748ED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สอบปฏิบัติว่ายการน้ำท่าฟรีสไตล์ระยะสั้น 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5 เมตร จำนวน 4 รอบ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7813BA82" w14:textId="55FB664B" w:rsidR="00616AF4" w:rsidRP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AF4">
              <w:rPr>
                <w:rFonts w:ascii="TH SarabunPSK" w:hAnsi="TH SarabunPSK" w:cs="TH SarabunPSK"/>
                <w:sz w:val="28"/>
                <w:cs/>
              </w:rPr>
              <w:t>การว่ายน้ำท่าฟรีสไตล์</w:t>
            </w:r>
          </w:p>
        </w:tc>
        <w:tc>
          <w:tcPr>
            <w:tcW w:w="1392" w:type="dxa"/>
          </w:tcPr>
          <w:p w14:paraId="513005BA" w14:textId="77777777" w:rsid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Pr="00616AF4">
              <w:rPr>
                <w:rFonts w:ascii="TH SarabunPSK" w:hAnsi="TH SarabunPSK" w:cs="TH SarabunPSK"/>
                <w:sz w:val="28"/>
                <w:cs/>
              </w:rPr>
              <w:t>การว่ายน้ำท่าฟรีสไตล์</w:t>
            </w:r>
          </w:p>
          <w:p w14:paraId="6201747D" w14:textId="580EF73F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0A0EE6C4" w14:textId="77777777" w:rsidR="009748ED" w:rsidRPr="009748ED" w:rsidRDefault="009748ED" w:rsidP="009748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9748ED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การว่ายน้ำท่าฟรีสไตล์ ท่าสมบูรณ์</w:t>
            </w:r>
          </w:p>
          <w:p w14:paraId="3897F0DC" w14:textId="77777777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F74E0E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3F91E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C1788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6ED0C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D9D14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86984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49407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A55E5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10264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97118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ACF7E4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723A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CC1A1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0D5C2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5D0F5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6ED39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13691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98DB6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3E85D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8E4682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6C106" w14:textId="776609AE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A07B05D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A080EE1" w14:textId="16FB0446" w:rsidR="00B36EA1" w:rsidRPr="00D220BF" w:rsidRDefault="00841915" w:rsidP="007253F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522FAF25" w14:textId="2D71B6FA" w:rsidR="00B36EA1" w:rsidRPr="00D220BF" w:rsidRDefault="00B36EA1" w:rsidP="00B36EA1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E3DD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19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121C96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ีบ</w:t>
      </w:r>
      <w:r w:rsidR="00841915" w:rsidRPr="00841915">
        <w:rPr>
          <w:rFonts w:ascii="TH SarabunPSK" w:hAnsi="TH SarabunPSK" w:cs="TH SarabunPSK"/>
          <w:b/>
          <w:bCs/>
          <w:sz w:val="32"/>
          <w:szCs w:val="32"/>
          <w:cs/>
        </w:rPr>
        <w:t>ขาท่ากบ</w:t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121C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0A5EFD61" w14:textId="77777777" w:rsidR="00B36EA1" w:rsidRPr="00D220BF" w:rsidRDefault="00B36EA1" w:rsidP="00B36E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792B2B08" w14:textId="77777777" w:rsidR="00B36EA1" w:rsidRDefault="00B36EA1" w:rsidP="00B36EA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081EC5F9" w14:textId="77777777" w:rsidR="00B36EA1" w:rsidRPr="009D3D3A" w:rsidRDefault="00B36EA1" w:rsidP="00B36EA1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s/>
        </w:rPr>
        <w:t xml:space="preserve">  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559"/>
        <w:gridCol w:w="1560"/>
        <w:gridCol w:w="1701"/>
        <w:gridCol w:w="1670"/>
        <w:gridCol w:w="1392"/>
        <w:gridCol w:w="1386"/>
      </w:tblGrid>
      <w:tr w:rsidR="00B36EA1" w:rsidRPr="008C5819" w14:paraId="05F78A9A" w14:textId="77777777" w:rsidTr="00AD52F9">
        <w:trPr>
          <w:tblHeader/>
        </w:trPr>
        <w:tc>
          <w:tcPr>
            <w:tcW w:w="1838" w:type="dxa"/>
            <w:vAlign w:val="center"/>
          </w:tcPr>
          <w:p w14:paraId="1F9DA2DF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7E0E70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7FCDF30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B0B220E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5266953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4DA360E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FC97043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3DE474D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63F07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150BF4B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6B71BBF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B0306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73CDBE7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14:paraId="34CCF0BB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353BF82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58AC7957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BB7D1C6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AF4" w:rsidRPr="008C5819" w14:paraId="7B256D01" w14:textId="77777777" w:rsidTr="00AD52F9">
        <w:tc>
          <w:tcPr>
            <w:tcW w:w="1838" w:type="dxa"/>
          </w:tcPr>
          <w:p w14:paraId="16D24064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FCF8A6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DBB43F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089EBAB8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lastRenderedPageBreak/>
              <w:t>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47D501" w14:textId="6D84B2F5" w:rsidR="00616AF4" w:rsidRPr="007A633B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C6DD2A0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2C361D4B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330E7F91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lastRenderedPageBreak/>
              <w:t>ใช้ในชีวิตประจำวันได้</w:t>
            </w:r>
          </w:p>
          <w:p w14:paraId="38EF6041" w14:textId="77777777" w:rsidR="00616AF4" w:rsidRPr="007A633B" w:rsidRDefault="00616AF4" w:rsidP="00616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4E40B5CA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238AF79A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2549940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12C0BC85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070CE3FB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 xml:space="preserve">การปฏิบัติตนในเรื่องมารยาทในการดู </w:t>
            </w:r>
            <w:r w:rsidRPr="0026779A">
              <w:rPr>
                <w:rFonts w:ascii="TH SarabunPSK" w:hAnsi="TH SarabunPSK" w:cs="TH SarabunPSK"/>
                <w:cs/>
              </w:rPr>
              <w:lastRenderedPageBreak/>
              <w:t>การเล่น  การแข่งขัน  ความมีน้ำใจนักกีฬา</w:t>
            </w:r>
          </w:p>
          <w:p w14:paraId="6503CA34" w14:textId="61E4582B" w:rsidR="00616AF4" w:rsidRPr="00AD52F9" w:rsidRDefault="00616AF4" w:rsidP="00AD52F9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559" w:type="dxa"/>
          </w:tcPr>
          <w:p w14:paraId="5D711F28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57C51B72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3FBABD0E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79F3975A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11024CA9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2043B7B4" w14:textId="77777777" w:rsidR="00616AF4" w:rsidRPr="00592DDF" w:rsidRDefault="00616AF4" w:rsidP="00616AF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60EB32BB" w14:textId="77777777" w:rsidR="00616AF4" w:rsidRPr="008C5819" w:rsidRDefault="00616AF4" w:rsidP="0061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A060E92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5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5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6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1569BA54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6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6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6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6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6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6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6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6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6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1DE057" w14:textId="5C69A3CD" w:rsidR="00616AF4" w:rsidRPr="00121C96" w:rsidRDefault="00121C96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1C96">
              <w:rPr>
                <w:rFonts w:ascii="TH SarabunPSK" w:hAnsi="TH SarabunPSK" w:cs="TH SarabunPSK" w:hint="cs"/>
                <w:sz w:val="28"/>
                <w:cs/>
              </w:rPr>
              <w:t>ฝึกทักษะ</w:t>
            </w:r>
            <w:r w:rsidRPr="00121C96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21C96">
              <w:rPr>
                <w:rFonts w:ascii="TH SarabunPSK" w:hAnsi="TH SarabunPSK" w:cs="TH SarabunPSK" w:hint="cs"/>
                <w:sz w:val="28"/>
                <w:cs/>
              </w:rPr>
              <w:t>ถีบ</w:t>
            </w:r>
            <w:r w:rsidRPr="00121C96">
              <w:rPr>
                <w:rFonts w:ascii="TH SarabunPSK" w:hAnsi="TH SarabunPSK" w:cs="TH SarabunPSK"/>
                <w:sz w:val="28"/>
                <w:cs/>
              </w:rPr>
              <w:t>ขา</w:t>
            </w:r>
            <w:r w:rsidRPr="00121C96">
              <w:rPr>
                <w:rFonts w:ascii="TH SarabunPSK" w:hAnsi="TH SarabunPSK" w:cs="TH SarabunPSK" w:hint="cs"/>
                <w:sz w:val="28"/>
                <w:cs/>
              </w:rPr>
              <w:t>ท่ากบ</w:t>
            </w:r>
            <w:r w:rsidRPr="00121C96">
              <w:rPr>
                <w:rFonts w:ascii="TH SarabunPSK" w:hAnsi="TH SarabunPSK" w:cs="TH SarabunPSK"/>
                <w:sz w:val="28"/>
                <w:cs/>
              </w:rPr>
              <w:t xml:space="preserve"> (สอบปฏิบัติ</w:t>
            </w:r>
            <w:r w:rsidRPr="00121C96">
              <w:rPr>
                <w:rFonts w:ascii="TH SarabunPSK" w:hAnsi="TH SarabunPSK" w:cs="TH SarabunPSK" w:hint="cs"/>
                <w:sz w:val="28"/>
                <w:cs/>
              </w:rPr>
              <w:t>ถีบ</w:t>
            </w:r>
            <w:r w:rsidRPr="00121C96">
              <w:rPr>
                <w:rFonts w:ascii="TH SarabunPSK" w:hAnsi="TH SarabunPSK" w:cs="TH SarabunPSK"/>
                <w:sz w:val="28"/>
                <w:cs/>
              </w:rPr>
              <w:t>ขา</w:t>
            </w:r>
            <w:r w:rsidRPr="00121C96">
              <w:rPr>
                <w:rFonts w:ascii="TH SarabunPSK" w:hAnsi="TH SarabunPSK" w:cs="TH SarabunPSK" w:hint="cs"/>
                <w:sz w:val="28"/>
                <w:cs/>
              </w:rPr>
              <w:t>ท่ากบ</w:t>
            </w:r>
            <w:r w:rsidRPr="00121C9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59342971" w14:textId="2EA98D77" w:rsidR="00616AF4" w:rsidRPr="00616AF4" w:rsidRDefault="00121C96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กษะถีบ</w:t>
            </w:r>
            <w:r w:rsidR="00616AF4" w:rsidRPr="00616AF4">
              <w:rPr>
                <w:rFonts w:ascii="TH SarabunPSK" w:hAnsi="TH SarabunPSK" w:cs="TH SarabunPSK"/>
                <w:sz w:val="28"/>
                <w:cs/>
              </w:rPr>
              <w:t>ขาท่ากบ</w:t>
            </w:r>
          </w:p>
        </w:tc>
        <w:tc>
          <w:tcPr>
            <w:tcW w:w="1392" w:type="dxa"/>
          </w:tcPr>
          <w:p w14:paraId="222BAFC0" w14:textId="715648A2" w:rsid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="009748ED">
              <w:rPr>
                <w:rFonts w:ascii="TH SarabunPSK" w:hAnsi="TH SarabunPSK" w:cs="TH SarabunPSK" w:hint="cs"/>
                <w:sz w:val="28"/>
                <w:cs/>
              </w:rPr>
              <w:t>ทักษะการถีบ</w:t>
            </w:r>
            <w:r w:rsidRPr="00616AF4">
              <w:rPr>
                <w:rFonts w:ascii="TH SarabunPSK" w:hAnsi="TH SarabunPSK" w:cs="TH SarabunPSK"/>
                <w:sz w:val="28"/>
                <w:cs/>
              </w:rPr>
              <w:t>ขาท่ากบ</w:t>
            </w:r>
          </w:p>
          <w:p w14:paraId="08452353" w14:textId="504C8233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565E4FBA" w14:textId="182D5FEE" w:rsidR="00616AF4" w:rsidRPr="008C5819" w:rsidRDefault="009748ED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9748ED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เรื่องการ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ถีบขาท่ากบ</w:t>
            </w:r>
          </w:p>
        </w:tc>
      </w:tr>
    </w:tbl>
    <w:p w14:paraId="12375E3C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34120B" w14:textId="77777777" w:rsidR="007253F3" w:rsidRDefault="007253F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FA3FF6" w14:textId="7126E535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674BBD9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7575ADB" w14:textId="4104B911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6144B4AF" w14:textId="30C37C88" w:rsidR="00B36EA1" w:rsidRPr="00D220BF" w:rsidRDefault="00B36EA1" w:rsidP="00B36EA1">
      <w:pPr>
        <w:spacing w:after="0"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E3DD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748ED" w:rsidRPr="009748ED">
        <w:rPr>
          <w:rFonts w:ascii="TH SarabunPSK" w:hAnsi="TH SarabunPSK" w:cs="TH SarabunPSK"/>
          <w:b/>
          <w:bCs/>
          <w:sz w:val="32"/>
          <w:szCs w:val="32"/>
          <w:cs/>
        </w:rPr>
        <w:t>การดึงแขนและยกหน้าหายใจ</w:t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>ท่ากบ</w:t>
      </w:r>
      <w:r w:rsidRPr="00841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4191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23D497EF" w14:textId="77777777" w:rsidR="00B36EA1" w:rsidRPr="00D220BF" w:rsidRDefault="00B36EA1" w:rsidP="00B36E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2DD5770E" w14:textId="77777777" w:rsidR="00B36EA1" w:rsidRDefault="00B36EA1" w:rsidP="00B36EA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714515A5" w14:textId="77777777" w:rsidR="00B36EA1" w:rsidRPr="009D3D3A" w:rsidRDefault="00B36EA1" w:rsidP="00B36EA1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s/>
        </w:rPr>
        <w:t xml:space="preserve">  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559"/>
        <w:gridCol w:w="1560"/>
        <w:gridCol w:w="1701"/>
        <w:gridCol w:w="1670"/>
        <w:gridCol w:w="1392"/>
        <w:gridCol w:w="1386"/>
      </w:tblGrid>
      <w:tr w:rsidR="00B36EA1" w:rsidRPr="008C5819" w14:paraId="5F776C2A" w14:textId="77777777" w:rsidTr="00AD52F9">
        <w:trPr>
          <w:tblHeader/>
        </w:trPr>
        <w:tc>
          <w:tcPr>
            <w:tcW w:w="1696" w:type="dxa"/>
            <w:vAlign w:val="center"/>
          </w:tcPr>
          <w:p w14:paraId="025C58AD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C2908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22F8746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4657F6A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D5F06E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2E758D85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EC2EDD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472A8E9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6AC457D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560" w:type="dxa"/>
            <w:vAlign w:val="center"/>
          </w:tcPr>
          <w:p w14:paraId="59F2AD1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E64B27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DDF92D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CACFD4D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14:paraId="737E5786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50F0A6BD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3B3992A0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ABAE88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AF4" w:rsidRPr="008C5819" w14:paraId="6F51FF0C" w14:textId="77777777" w:rsidTr="00AD52F9">
        <w:tc>
          <w:tcPr>
            <w:tcW w:w="1696" w:type="dxa"/>
          </w:tcPr>
          <w:p w14:paraId="364B8F43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C3DA08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900C77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1C2C469D" w14:textId="43055335" w:rsidR="00616AF4" w:rsidRPr="00B36EA1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115A4748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4F6D5538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306B2ACC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ใช้ในชีวิตประจำวันได้</w:t>
            </w:r>
          </w:p>
          <w:p w14:paraId="07FBD379" w14:textId="77777777" w:rsidR="00616AF4" w:rsidRPr="007A633B" w:rsidRDefault="00616AF4" w:rsidP="00616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1A55ABB4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63A8D8D4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5F931EF2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2A171344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524ADA04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 xml:space="preserve">การปฏิบัติตนในเรื่องมารยาทในการดู </w:t>
            </w:r>
            <w:r w:rsidRPr="0026779A">
              <w:rPr>
                <w:rFonts w:ascii="TH SarabunPSK" w:hAnsi="TH SarabunPSK" w:cs="TH SarabunPSK"/>
                <w:cs/>
              </w:rPr>
              <w:lastRenderedPageBreak/>
              <w:t>การเล่น  การแข่งขัน  ความมีน้ำใจนักกีฬา</w:t>
            </w:r>
          </w:p>
          <w:p w14:paraId="00C3FBD2" w14:textId="3E560187" w:rsidR="00616AF4" w:rsidRPr="00AD52F9" w:rsidRDefault="00616AF4" w:rsidP="00AD52F9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559" w:type="dxa"/>
          </w:tcPr>
          <w:p w14:paraId="79A04748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4DB8481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447704BB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24FD58CB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26443BF0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22BC3803" w14:textId="77777777" w:rsidR="00616AF4" w:rsidRPr="00592DDF" w:rsidRDefault="00616AF4" w:rsidP="00616AF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9BD8C0E" w14:textId="77777777" w:rsidR="00616AF4" w:rsidRPr="008C5819" w:rsidRDefault="00616AF4" w:rsidP="0061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7B2BB11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7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7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7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4EBF6E0A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7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7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7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7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7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7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7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8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8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ED60EF" w14:textId="04A95238" w:rsidR="00616AF4" w:rsidRPr="009748ED" w:rsidRDefault="009748ED" w:rsidP="00616A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748ED">
              <w:rPr>
                <w:rFonts w:ascii="TH SarabunPSK" w:hAnsi="TH SarabunPSK" w:cs="TH SarabunPSK" w:hint="cs"/>
                <w:sz w:val="28"/>
                <w:cs/>
              </w:rPr>
              <w:t>ฝึกทักษะ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ดึงแขนท่ากบ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 (สอบปฏิบัติ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การดึงแขนท่ากบ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14:paraId="4DAC687F" w14:textId="4EBE8D78" w:rsidR="00616AF4" w:rsidRP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16AF4">
              <w:rPr>
                <w:rFonts w:ascii="TH SarabunPSK" w:hAnsi="TH SarabunPSK" w:cs="TH SarabunPSK"/>
                <w:sz w:val="28"/>
                <w:cs/>
              </w:rPr>
              <w:t>ดึงแขนและการหายใจ</w:t>
            </w:r>
            <w:r w:rsidR="009748E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ผ่นโฟม</w:t>
            </w:r>
            <w:r w:rsidRPr="00616AF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92" w:type="dxa"/>
          </w:tcPr>
          <w:p w14:paraId="310E6575" w14:textId="0F6AC857" w:rsid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Pr="00616AF4">
              <w:rPr>
                <w:rFonts w:ascii="TH SarabunPSK" w:hAnsi="TH SarabunPSK" w:cs="TH SarabunPSK"/>
                <w:sz w:val="28"/>
                <w:cs/>
              </w:rPr>
              <w:t>ดึงแขนและการหายใจ</w:t>
            </w:r>
          </w:p>
          <w:p w14:paraId="0E165036" w14:textId="5D8E242B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419CFF8B" w14:textId="77777777" w:rsidR="009748ED" w:rsidRPr="009748ED" w:rsidRDefault="009748ED" w:rsidP="009748E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9748ED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เรื่องการดึงแขนท่า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กบและการยกหน้าหายใจใช้แผ่นโฟม</w:t>
            </w:r>
          </w:p>
          <w:p w14:paraId="41BC493A" w14:textId="77777777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4265C3" w14:textId="77777777" w:rsidR="007253F3" w:rsidRDefault="007253F3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928F2C" w14:textId="77777777" w:rsidR="007253F3" w:rsidRDefault="007253F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D457A65" w14:textId="0E46936E" w:rsidR="00841915" w:rsidRPr="008C5819" w:rsidRDefault="00841915" w:rsidP="0084191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D7551AD" w14:textId="7777777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8CB43A6" w14:textId="4B4720C7" w:rsidR="00841915" w:rsidRPr="00D220BF" w:rsidRDefault="00841915" w:rsidP="0084191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F0348E">
        <w:rPr>
          <w:rFonts w:ascii="TH SarabunPSK" w:hAnsi="TH SarabunPSK" w:cs="TH SarabunPSK"/>
          <w:b/>
          <w:bCs/>
          <w:sz w:val="32"/>
          <w:szCs w:val="32"/>
          <w:cs/>
        </w:rPr>
        <w:t>พ3120</w:t>
      </w:r>
      <w:r w:rsidR="00F0348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 ว่ายน้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สาวพินิจ ลีอุดม</w:t>
      </w:r>
    </w:p>
    <w:p w14:paraId="46B5D177" w14:textId="1185AA19" w:rsidR="00B36EA1" w:rsidRPr="00841915" w:rsidRDefault="00B36EA1" w:rsidP="009748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E3DD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4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B3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41915" w:rsidRPr="00841915">
        <w:rPr>
          <w:rFonts w:ascii="TH SarabunPSK" w:hAnsi="TH SarabunPSK" w:cs="TH SarabunPSK"/>
          <w:b/>
          <w:bCs/>
          <w:sz w:val="32"/>
          <w:szCs w:val="32"/>
          <w:cs/>
        </w:rPr>
        <w:t>การว่ายน้ำท่ากบ</w:t>
      </w:r>
      <w:r w:rsidR="009748ED" w:rsidRPr="00837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48ED" w:rsidRPr="009748ED">
        <w:rPr>
          <w:rFonts w:ascii="TH SarabunPSK" w:hAnsi="TH SarabunPSK" w:cs="TH SarabunPSK"/>
          <w:b/>
          <w:bCs/>
          <w:sz w:val="32"/>
          <w:szCs w:val="32"/>
          <w:cs/>
        </w:rPr>
        <w:t>(ท่าสมบูรณ์)</w:t>
      </w:r>
      <w:r w:rsidR="00841915">
        <w:rPr>
          <w:rFonts w:ascii="TH SarabunPSK" w:hAnsi="TH SarabunPSK" w:cs="TH SarabunPSK"/>
          <w:sz w:val="32"/>
          <w:szCs w:val="32"/>
          <w:cs/>
        </w:rPr>
        <w:tab/>
      </w:r>
      <w:r w:rsidR="00841915">
        <w:rPr>
          <w:rFonts w:ascii="TH SarabunPSK" w:hAnsi="TH SarabunPSK" w:cs="TH SarabunPSK"/>
          <w:sz w:val="32"/>
          <w:szCs w:val="32"/>
          <w:cs/>
        </w:rPr>
        <w:tab/>
      </w:r>
      <w:r w:rsidR="00841915">
        <w:rPr>
          <w:rFonts w:ascii="TH SarabunPSK" w:hAnsi="TH SarabunPSK" w:cs="TH SarabunPSK"/>
          <w:sz w:val="32"/>
          <w:szCs w:val="32"/>
          <w:cs/>
        </w:rPr>
        <w:tab/>
      </w:r>
      <w:r w:rsidR="00841915">
        <w:rPr>
          <w:rFonts w:ascii="TH SarabunPSK" w:hAnsi="TH SarabunPSK" w:cs="TH SarabunPSK"/>
          <w:sz w:val="32"/>
          <w:szCs w:val="32"/>
          <w:cs/>
        </w:rPr>
        <w:tab/>
      </w:r>
      <w:r w:rsidR="00841915">
        <w:rPr>
          <w:rFonts w:ascii="TH SarabunPSK" w:hAnsi="TH SarabunPSK" w:cs="TH SarabunPSK"/>
          <w:sz w:val="32"/>
          <w:szCs w:val="32"/>
          <w:cs/>
        </w:rPr>
        <w:tab/>
      </w: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3559F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22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าบ</w:t>
      </w:r>
    </w:p>
    <w:p w14:paraId="4831AB0E" w14:textId="77777777" w:rsidR="00B36EA1" w:rsidRPr="00D220BF" w:rsidRDefault="00B36EA1" w:rsidP="00B36EA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20BF">
        <w:rPr>
          <w:rFonts w:ascii="TH SarabunPSK" w:hAnsi="TH SarabunPSK" w:cs="TH SarabunPSK"/>
          <w:b/>
          <w:bCs/>
          <w:sz w:val="32"/>
          <w:szCs w:val="32"/>
          <w:cs/>
        </w:rPr>
        <w:t>สาระที่ 3 การเคลื่อนไหว การออกกำลังกาย การเล่นเกม  กีฬาไทย  และกีฬาสากล</w:t>
      </w:r>
    </w:p>
    <w:p w14:paraId="347C1659" w14:textId="77777777" w:rsidR="00B36EA1" w:rsidRDefault="00B36EA1" w:rsidP="00B36EA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พ 3.1  </w:t>
      </w:r>
      <w:r w:rsidRPr="009D3D3A">
        <w:rPr>
          <w:rFonts w:ascii="TH SarabunPSK" w:hAnsi="TH SarabunPSK" w:cs="TH SarabunPSK"/>
          <w:sz w:val="28"/>
          <w:cs/>
        </w:rPr>
        <w:t>เข้าใจ มีทักษะในการเคลื่อนไหว กิจกรรมทางกาย  การเล่นเกม  และกีฬา</w:t>
      </w:r>
    </w:p>
    <w:p w14:paraId="17721B24" w14:textId="77777777" w:rsidR="00B36EA1" w:rsidRPr="009D3D3A" w:rsidRDefault="00B36EA1" w:rsidP="00B36EA1">
      <w:pPr>
        <w:tabs>
          <w:tab w:val="left" w:pos="709"/>
        </w:tabs>
        <w:spacing w:line="0" w:lineRule="atLeast"/>
        <w:ind w:left="3119" w:right="-290" w:hanging="249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819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s/>
        </w:rPr>
        <w:t xml:space="preserve">  3.2</w:t>
      </w:r>
      <w:r w:rsidRPr="00BC2035">
        <w:rPr>
          <w:rFonts w:ascii="TH SarabunPSK" w:hAnsi="TH SarabunPSK" w:cs="TH SarabunPSK"/>
          <w:cs/>
        </w:rPr>
        <w:t xml:space="preserve">  รักการออกกำลังกาย การเล่นเกมและการเล่นกีฬาปฏิบัติเป็นประจำอย่าง สม่ำเสมอ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มีวินัยเคารพสิทธิ กฎ กติกา มีน้ำใจนักกีฬา มีจิตวิญญาณในการแข่งขัน</w:t>
      </w:r>
      <w:r>
        <w:rPr>
          <w:rFonts w:ascii="TH SarabunPSK" w:hAnsi="TH SarabunPSK" w:cs="TH SarabunPSK" w:hint="cs"/>
          <w:cs/>
        </w:rPr>
        <w:t xml:space="preserve"> </w:t>
      </w:r>
      <w:r w:rsidRPr="00BC2035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</w:t>
      </w:r>
      <w:r w:rsidRPr="00BC2035">
        <w:rPr>
          <w:rFonts w:ascii="TH SarabunPSK" w:hAnsi="TH SarabunPSK" w:cs="TH SarabunPSK"/>
          <w:cs/>
        </w:rPr>
        <w:t>ชื่นชมในสุนทรียภาพของการกีฬา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1701"/>
        <w:gridCol w:w="1559"/>
        <w:gridCol w:w="1529"/>
        <w:gridCol w:w="1392"/>
        <w:gridCol w:w="1386"/>
      </w:tblGrid>
      <w:tr w:rsidR="00B36EA1" w:rsidRPr="008C5819" w14:paraId="5D4BCC0C" w14:textId="77777777" w:rsidTr="00AD52F9">
        <w:trPr>
          <w:tblHeader/>
        </w:trPr>
        <w:tc>
          <w:tcPr>
            <w:tcW w:w="1696" w:type="dxa"/>
            <w:vAlign w:val="center"/>
          </w:tcPr>
          <w:p w14:paraId="0F88008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88393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806EEF5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D0A050C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470613F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064F771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19898F4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01" w:type="dxa"/>
            <w:vAlign w:val="center"/>
          </w:tcPr>
          <w:p w14:paraId="46309C30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1E4A53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701" w:type="dxa"/>
            <w:vAlign w:val="center"/>
          </w:tcPr>
          <w:p w14:paraId="4BA32FA2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672EF8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81C71E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C0C0BB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vAlign w:val="center"/>
          </w:tcPr>
          <w:p w14:paraId="15AEC949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392" w:type="dxa"/>
            <w:vAlign w:val="center"/>
          </w:tcPr>
          <w:p w14:paraId="6D6CB907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86" w:type="dxa"/>
            <w:vAlign w:val="center"/>
          </w:tcPr>
          <w:p w14:paraId="7F0334A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90704B1" w14:textId="77777777" w:rsidR="00B36EA1" w:rsidRPr="008C5819" w:rsidRDefault="00B36EA1" w:rsidP="00121C9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616AF4" w:rsidRPr="008C5819" w14:paraId="0F26DDCE" w14:textId="77777777" w:rsidTr="00AD52F9">
        <w:tc>
          <w:tcPr>
            <w:tcW w:w="1696" w:type="dxa"/>
          </w:tcPr>
          <w:p w14:paraId="6D8D8614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รู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เข้าใจในการใช้สระว่ายน้ำ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ความปลอดภัยและการสุขาภิบาล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5DA23A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ในการ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2579BD" w14:textId="77777777" w:rsidR="00616AF4" w:rsidRPr="00EE5D15" w:rsidRDefault="00616AF4" w:rsidP="00616AF4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อธิบายและปฏิบัติเกี่ยวกับสิทธิ  กฎ  กติกา  กลวิธีต่าง</w:t>
            </w:r>
            <w:r w:rsidRPr="00EE5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>ๆ  ในระหว่างการเล่น  การแข่งขันกีฬากับผู้อื่นและนำไปสรุปเป็นแนวปฏิบัติและใช้ในชีวิตประจำวันอย่างต่อเนื่อง</w:t>
            </w:r>
          </w:p>
          <w:p w14:paraId="13087C69" w14:textId="423DBCAB" w:rsidR="00616AF4" w:rsidRPr="00B36EA1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  <w:r w:rsidRPr="00EE5D15">
              <w:rPr>
                <w:rFonts w:ascii="TH SarabunPSK" w:hAnsi="TH SarabunPSK" w:cs="TH SarabunPSK"/>
                <w:sz w:val="28"/>
              </w:rPr>
              <w:t>.</w:t>
            </w:r>
            <w:r w:rsidRPr="00EE5D15">
              <w:rPr>
                <w:rFonts w:ascii="TH SarabunPSK" w:hAnsi="TH SarabunPSK" w:cs="TH SarabunPSK"/>
                <w:sz w:val="28"/>
                <w:cs/>
              </w:rPr>
              <w:t xml:space="preserve"> มีความสามารถที่จะนำความรู้ไปแนะนำการเริ่มฝึกหัดว่ายน้ำได้</w:t>
            </w:r>
            <w:r w:rsidRPr="00EE5D1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2DFECA6C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lastRenderedPageBreak/>
              <w:t xml:space="preserve">K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1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และสามารถสาธิตการบริหารร่างกายได้อย่างถูกต้อง</w:t>
            </w:r>
          </w:p>
          <w:p w14:paraId="22A85486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ในการว่ายน้ำ  จนสามารถปฏิบัติได้อย่างถูกต้อง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14:paraId="2EBF5081" w14:textId="77777777" w:rsidR="00616AF4" w:rsidRPr="00EE5D15" w:rsidRDefault="00616AF4" w:rsidP="00616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A  :  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EE5D15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. นักเรียนมีความรู้ความเข้าใจ เห็นคุณค่า และประโยชน์ของการเรียนว่ายน้ำนำไปประยุกต์และปรับใช้ในชีวิตประจำวันได้</w:t>
            </w:r>
          </w:p>
          <w:p w14:paraId="390460A2" w14:textId="77777777" w:rsidR="00616AF4" w:rsidRPr="007A633B" w:rsidRDefault="00616AF4" w:rsidP="00616A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43" w:type="dxa"/>
          </w:tcPr>
          <w:p w14:paraId="7C8024B3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6779A">
              <w:rPr>
                <w:rFonts w:ascii="TH SarabunPSK" w:hAnsi="TH SarabunPSK" w:cs="TH SarabunPSK"/>
                <w:cs/>
              </w:rPr>
              <w:t>ความคิดรวบยอดเกี่ยวกับการเคลื่อนไหวรูปแบบต่าง ๆ ในการเล่นกีฬา</w:t>
            </w:r>
          </w:p>
          <w:p w14:paraId="5B0CDDF0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6779A">
              <w:rPr>
                <w:rFonts w:ascii="TH SarabunPSK" w:hAnsi="TH SarabunPSK" w:cs="TH SarabunPSK"/>
                <w:cs/>
              </w:rPr>
              <w:t>การวิเคราะห์ความคิดรวบยอดเกี่ยวกับการเคลื่อนไหวรูปแบบต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779A">
              <w:rPr>
                <w:rFonts w:ascii="TH SarabunPSK" w:hAnsi="TH SarabunPSK" w:cs="TH SarabunPSK"/>
                <w:cs/>
              </w:rPr>
              <w:t xml:space="preserve">ๆ  ในการเล่นกีฬา  </w:t>
            </w:r>
          </w:p>
          <w:p w14:paraId="17AB2438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 xml:space="preserve">3. </w:t>
            </w:r>
            <w:r w:rsidRPr="0026779A">
              <w:rPr>
                <w:rFonts w:ascii="TH SarabunPSK" w:hAnsi="TH SarabunPSK" w:cs="TH SarabunPSK"/>
                <w:spacing w:val="-6"/>
                <w:cs/>
              </w:rPr>
              <w:t>การวางแผนกำหนดกิจกรรมการออกกำลัง-กาย</w:t>
            </w:r>
            <w:r w:rsidRPr="0026779A">
              <w:rPr>
                <w:rFonts w:ascii="TH SarabunPSK" w:hAnsi="TH SarabunPSK" w:cs="TH SarabunPSK"/>
                <w:cs/>
              </w:rPr>
              <w:t>และเล่นกีฬา</w:t>
            </w:r>
          </w:p>
          <w:p w14:paraId="1B993EA1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6779A">
              <w:rPr>
                <w:rFonts w:ascii="TH SarabunPSK" w:hAnsi="TH SarabunPSK" w:cs="TH SarabunPSK"/>
                <w:cs/>
              </w:rPr>
              <w:t>การนำประสบการณ์จากการเล่นกีฬาไปใช้ในชีวิตประจำวัน</w:t>
            </w:r>
          </w:p>
          <w:p w14:paraId="61046880" w14:textId="77777777" w:rsidR="00616AF4" w:rsidRPr="0026779A" w:rsidRDefault="00616AF4" w:rsidP="00616AF4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6779A">
              <w:rPr>
                <w:rFonts w:ascii="TH SarabunPSK" w:hAnsi="TH SarabunPSK" w:cs="TH SarabunPSK"/>
                <w:cs/>
              </w:rPr>
              <w:t xml:space="preserve">การปฏิบัติตนในเรื่องมารยาทในการดู </w:t>
            </w:r>
            <w:r w:rsidRPr="0026779A">
              <w:rPr>
                <w:rFonts w:ascii="TH SarabunPSK" w:hAnsi="TH SarabunPSK" w:cs="TH SarabunPSK"/>
                <w:cs/>
              </w:rPr>
              <w:lastRenderedPageBreak/>
              <w:t>การเล่น  การแข่งขัน  ความมีน้ำใจนักกีฬา</w:t>
            </w:r>
          </w:p>
          <w:p w14:paraId="03EE8562" w14:textId="557BC031" w:rsidR="00616AF4" w:rsidRPr="00AD52F9" w:rsidRDefault="00616AF4" w:rsidP="00AD52F9">
            <w:pPr>
              <w:spacing w:after="0"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6779A">
              <w:rPr>
                <w:rFonts w:ascii="TH SarabunPSK" w:hAnsi="TH SarabunPSK" w:cs="TH SarabunPSK"/>
                <w:cs/>
              </w:rPr>
              <w:t>บุคลิกภาพที่ดี</w:t>
            </w:r>
          </w:p>
        </w:tc>
        <w:tc>
          <w:tcPr>
            <w:tcW w:w="1701" w:type="dxa"/>
          </w:tcPr>
          <w:p w14:paraId="707FB499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lastRenderedPageBreak/>
              <w:t>1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E405408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2. 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</w:t>
            </w:r>
          </w:p>
          <w:p w14:paraId="34E499E3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3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แก้ปัญหา</w:t>
            </w:r>
          </w:p>
          <w:p w14:paraId="40F0715B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4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14:paraId="63398C5E" w14:textId="77777777" w:rsidR="00616AF4" w:rsidRPr="00592DDF" w:rsidRDefault="00616AF4" w:rsidP="00616AF4">
            <w:pPr>
              <w:shd w:val="clear" w:color="auto" w:fill="FFFFFF"/>
              <w:spacing w:after="0" w:line="0" w:lineRule="atLeast"/>
              <w:jc w:val="both"/>
              <w:rPr>
                <w:rFonts w:ascii="Open Sans" w:eastAsia="Times New Roman" w:hAnsi="Open Sans" w:cs="Angsana New"/>
                <w:sz w:val="19"/>
                <w:szCs w:val="20"/>
              </w:rPr>
            </w:pPr>
            <w:r w:rsidRPr="00592DDF">
              <w:rPr>
                <w:rFonts w:ascii="TH SarabunPSK" w:eastAsia="Times New Roman" w:hAnsi="TH SarabunPSK" w:cs="TH SarabunPSK"/>
                <w:sz w:val="28"/>
              </w:rPr>
              <w:t>5. </w:t>
            </w:r>
            <w:r w:rsidRPr="00592DDF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31CAE9F6" w14:textId="77777777" w:rsidR="00616AF4" w:rsidRPr="00592DDF" w:rsidRDefault="00616AF4" w:rsidP="00616AF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507E46DA" w14:textId="77777777" w:rsidR="00616AF4" w:rsidRPr="008C5819" w:rsidRDefault="00616AF4" w:rsidP="00616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770F3C9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1. </w:t>
            </w:r>
            <w:hyperlink r:id="rId8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ชาติ ศาสน์ กษัตริย์</w:t>
              </w:r>
            </w:hyperlink>
            <w:hyperlink r:id="rId8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2. </w:t>
            </w:r>
            <w:hyperlink r:id="rId84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ซื่อสัตย์สุจริต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</w:p>
          <w:p w14:paraId="634530A5" w14:textId="77777777" w:rsidR="00616AF4" w:rsidRPr="008C5819" w:rsidRDefault="00616AF4" w:rsidP="00616AF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C5819">
              <w:rPr>
                <w:rFonts w:ascii="TH SarabunPSK" w:hAnsi="TH SarabunPSK" w:cs="TH SarabunPSK"/>
                <w:sz w:val="28"/>
              </w:rPr>
              <w:t>3. </w:t>
            </w:r>
            <w:hyperlink r:id="rId85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วินัย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4. </w:t>
            </w:r>
            <w:hyperlink r:id="rId86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ใฝ่เรียนรู้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5. </w:t>
            </w:r>
            <w:hyperlink r:id="rId87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อยู่อย่างพอเพียง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t> </w:t>
            </w:r>
            <w:r w:rsidRPr="008C5819">
              <w:rPr>
                <w:rFonts w:ascii="TH SarabunPSK" w:hAnsi="TH SarabunPSK" w:cs="TH SarabunPSK"/>
                <w:sz w:val="28"/>
              </w:rPr>
              <w:br/>
              <w:t>6. </w:t>
            </w:r>
            <w:hyperlink r:id="rId88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ุ่งมั่นในการทำงาน</w:t>
              </w:r>
            </w:hyperlink>
            <w:hyperlink r:id="rId89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7. </w:t>
            </w:r>
            <w:hyperlink r:id="rId90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รักความเป็นไทย</w:t>
              </w:r>
            </w:hyperlink>
            <w:hyperlink r:id="rId91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  <w:r w:rsidRPr="008C5819">
              <w:rPr>
                <w:rFonts w:ascii="TH SarabunPSK" w:hAnsi="TH SarabunPSK" w:cs="TH SarabunPSK"/>
                <w:sz w:val="28"/>
              </w:rPr>
              <w:br/>
              <w:t>8. </w:t>
            </w:r>
            <w:hyperlink r:id="rId92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มีจิตสาธารณะ</w:t>
              </w:r>
            </w:hyperlink>
            <w:hyperlink r:id="rId93" w:tgtFrame="_blank" w:history="1">
              <w:r w:rsidRPr="008C5819">
                <w:rPr>
                  <w:rStyle w:val="a5"/>
                  <w:rFonts w:ascii="TH SarabunPSK" w:hAnsi="TH SarabunPSK" w:cs="TH SarabunPSK"/>
                  <w:color w:val="auto"/>
                  <w:sz w:val="28"/>
                  <w:u w:val="none"/>
                </w:rPr>
                <w:t> </w:t>
              </w:r>
            </w:hyperlink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6826D8" w14:textId="3F832497" w:rsidR="00616AF4" w:rsidRPr="009748ED" w:rsidRDefault="009748ED" w:rsidP="00616A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>สอบปฏิบัติว่ายน้ำท่า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กบ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ระยะสั้น 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5 เมตร จำนวน 4 รอบ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14:paraId="66A724CD" w14:textId="0A505532" w:rsidR="00616AF4" w:rsidRP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616AF4">
              <w:rPr>
                <w:rFonts w:ascii="TH SarabunPSK" w:hAnsi="TH SarabunPSK" w:cs="TH SarabunPSK"/>
                <w:sz w:val="28"/>
                <w:cs/>
              </w:rPr>
              <w:t>การว่ายน้ำท่ากบ</w:t>
            </w:r>
            <w:r w:rsidR="009748ED">
              <w:rPr>
                <w:rFonts w:ascii="TH SarabunPSK" w:hAnsi="TH SarabunPSK" w:cs="TH SarabunPSK" w:hint="cs"/>
                <w:sz w:val="28"/>
                <w:cs/>
              </w:rPr>
              <w:t xml:space="preserve"> (ท่าสมบูรณ์)</w:t>
            </w:r>
          </w:p>
        </w:tc>
        <w:tc>
          <w:tcPr>
            <w:tcW w:w="1392" w:type="dxa"/>
          </w:tcPr>
          <w:p w14:paraId="353BC1E3" w14:textId="584AA459" w:rsidR="00616AF4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1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เกณฑ์การให้คะแน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ดสอบ</w:t>
            </w:r>
            <w:r w:rsidRPr="00616AF4">
              <w:rPr>
                <w:rFonts w:ascii="TH SarabunPSK" w:hAnsi="TH SarabunPSK" w:cs="TH SarabunPSK"/>
                <w:sz w:val="28"/>
                <w:cs/>
              </w:rPr>
              <w:t>การว่ายน้ำท่ากบ</w:t>
            </w:r>
          </w:p>
          <w:p w14:paraId="5089ED24" w14:textId="77777777" w:rsidR="00616AF4" w:rsidRPr="008C5819" w:rsidRDefault="00616AF4" w:rsidP="00616A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625D0">
              <w:rPr>
                <w:rFonts w:ascii="TH SarabunPSK" w:hAnsi="TH SarabunPSK" w:cs="TH SarabunPSK"/>
                <w:sz w:val="28"/>
              </w:rPr>
              <w:t>2.</w:t>
            </w:r>
            <w:r w:rsidRPr="00A625D0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386" w:type="dxa"/>
          </w:tcPr>
          <w:p w14:paraId="4DBB6E94" w14:textId="77777777" w:rsidR="009748ED" w:rsidRPr="009748ED" w:rsidRDefault="009748ED" w:rsidP="009748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48ED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Pr="009748ED">
              <w:rPr>
                <w:rFonts w:ascii="TH SarabunPSK" w:hAnsi="TH SarabunPSK" w:cs="TH SarabunPSK"/>
                <w:sz w:val="28"/>
              </w:rPr>
              <w:t xml:space="preserve">VDO </w:t>
            </w:r>
            <w:r w:rsidRPr="009748ED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9748ED">
              <w:rPr>
                <w:rFonts w:ascii="TH SarabunPSK" w:hAnsi="TH SarabunPSK" w:cs="TH SarabunPSK" w:hint="cs"/>
                <w:sz w:val="28"/>
                <w:cs/>
              </w:rPr>
              <w:t>การว่ายน้ำท่ากบ ท่าสมบูรณ์</w:t>
            </w:r>
          </w:p>
          <w:p w14:paraId="0BE945C9" w14:textId="2A8E1283" w:rsidR="00616AF4" w:rsidRPr="009748ED" w:rsidRDefault="009748ED" w:rsidP="009748E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748ED">
              <w:rPr>
                <w:rFonts w:ascii="TH SarabunPSK" w:hAnsi="TH SarabunPSK" w:cs="TH SarabunPSK" w:hint="cs"/>
                <w:sz w:val="28"/>
                <w:cs/>
              </w:rPr>
              <w:t>และความปลอดภัยทางน้ำ</w:t>
            </w:r>
          </w:p>
        </w:tc>
      </w:tr>
    </w:tbl>
    <w:p w14:paraId="393BA43D" w14:textId="77777777" w:rsidR="00B36EA1" w:rsidRDefault="00B36EA1" w:rsidP="00345BC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B36EA1" w:rsidSect="00C77A6D">
      <w:pgSz w:w="15840" w:h="12240" w:orient="landscape"/>
      <w:pgMar w:top="42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802"/>
    <w:multiLevelType w:val="hybridMultilevel"/>
    <w:tmpl w:val="169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3041"/>
    <w:multiLevelType w:val="hybridMultilevel"/>
    <w:tmpl w:val="764E11B2"/>
    <w:lvl w:ilvl="0" w:tplc="2620F57A">
      <w:start w:val="1"/>
      <w:numFmt w:val="decimal"/>
      <w:lvlText w:val="%1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788"/>
    <w:multiLevelType w:val="hybridMultilevel"/>
    <w:tmpl w:val="8DD23A1A"/>
    <w:lvl w:ilvl="0" w:tplc="DF78B0F0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05353"/>
    <w:multiLevelType w:val="hybridMultilevel"/>
    <w:tmpl w:val="8248A7CA"/>
    <w:lvl w:ilvl="0" w:tplc="3FD083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3E520B"/>
    <w:multiLevelType w:val="hybridMultilevel"/>
    <w:tmpl w:val="48ECE27E"/>
    <w:lvl w:ilvl="0" w:tplc="6F6E4A9A">
      <w:start w:val="1"/>
      <w:numFmt w:val="decimal"/>
      <w:lvlText w:val="%1."/>
      <w:lvlJc w:val="left"/>
      <w:pPr>
        <w:ind w:left="41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4A13416"/>
    <w:multiLevelType w:val="hybridMultilevel"/>
    <w:tmpl w:val="C414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145C"/>
    <w:multiLevelType w:val="hybridMultilevel"/>
    <w:tmpl w:val="FF0A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1C64"/>
    <w:multiLevelType w:val="hybridMultilevel"/>
    <w:tmpl w:val="ECBA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19229">
    <w:abstractNumId w:val="4"/>
  </w:num>
  <w:num w:numId="2" w16cid:durableId="1451896522">
    <w:abstractNumId w:val="7"/>
  </w:num>
  <w:num w:numId="3" w16cid:durableId="833033082">
    <w:abstractNumId w:val="5"/>
  </w:num>
  <w:num w:numId="4" w16cid:durableId="1895700910">
    <w:abstractNumId w:val="1"/>
  </w:num>
  <w:num w:numId="5" w16cid:durableId="414864176">
    <w:abstractNumId w:val="0"/>
  </w:num>
  <w:num w:numId="6" w16cid:durableId="2078938557">
    <w:abstractNumId w:val="3"/>
  </w:num>
  <w:num w:numId="7" w16cid:durableId="571698279">
    <w:abstractNumId w:val="2"/>
  </w:num>
  <w:num w:numId="8" w16cid:durableId="1227257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E2"/>
    <w:rsid w:val="0008434C"/>
    <w:rsid w:val="00102FA0"/>
    <w:rsid w:val="00121C96"/>
    <w:rsid w:val="00121DFD"/>
    <w:rsid w:val="002C125B"/>
    <w:rsid w:val="00324300"/>
    <w:rsid w:val="00345BC8"/>
    <w:rsid w:val="003559FF"/>
    <w:rsid w:val="00415DD4"/>
    <w:rsid w:val="004C5F36"/>
    <w:rsid w:val="004F7E83"/>
    <w:rsid w:val="00562F7D"/>
    <w:rsid w:val="005768AD"/>
    <w:rsid w:val="00584421"/>
    <w:rsid w:val="00592DDF"/>
    <w:rsid w:val="00616AF4"/>
    <w:rsid w:val="00687406"/>
    <w:rsid w:val="006C2ECC"/>
    <w:rsid w:val="007253F3"/>
    <w:rsid w:val="007A3886"/>
    <w:rsid w:val="007A633B"/>
    <w:rsid w:val="00841915"/>
    <w:rsid w:val="008A7375"/>
    <w:rsid w:val="008C5819"/>
    <w:rsid w:val="00933564"/>
    <w:rsid w:val="00971D80"/>
    <w:rsid w:val="009748ED"/>
    <w:rsid w:val="009D3D3A"/>
    <w:rsid w:val="009F113B"/>
    <w:rsid w:val="00A10DE2"/>
    <w:rsid w:val="00AD52F9"/>
    <w:rsid w:val="00B36EA1"/>
    <w:rsid w:val="00B87E87"/>
    <w:rsid w:val="00B928DF"/>
    <w:rsid w:val="00BA4CE0"/>
    <w:rsid w:val="00BC44A6"/>
    <w:rsid w:val="00BD1BE5"/>
    <w:rsid w:val="00BF1C7D"/>
    <w:rsid w:val="00C129C1"/>
    <w:rsid w:val="00C57558"/>
    <w:rsid w:val="00C77A6D"/>
    <w:rsid w:val="00CB2CDC"/>
    <w:rsid w:val="00D220BF"/>
    <w:rsid w:val="00DC3F32"/>
    <w:rsid w:val="00DF01BF"/>
    <w:rsid w:val="00E24FE2"/>
    <w:rsid w:val="00E915A3"/>
    <w:rsid w:val="00EE3DD7"/>
    <w:rsid w:val="00EE5D15"/>
    <w:rsid w:val="00F0348E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CA96"/>
  <w15:chartTrackingRefBased/>
  <w15:docId w15:val="{99F03F11-6B72-40E4-90DC-D4FE9E2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E2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DE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A10DE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a0"/>
    <w:rsid w:val="008C5819"/>
  </w:style>
  <w:style w:type="character" w:styleId="a5">
    <w:name w:val="Hyperlink"/>
    <w:basedOn w:val="a0"/>
    <w:uiPriority w:val="99"/>
    <w:unhideWhenUsed/>
    <w:rsid w:val="008C5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thaitipthongmoon.blogspot.com/2013/08/4.html" TargetMode="External"/><Relationship Id="rId21" Type="http://schemas.openxmlformats.org/officeDocument/2006/relationships/hyperlink" Target="http://hathaitipthongmoon.blogspot.com/2013/08/8.html" TargetMode="External"/><Relationship Id="rId42" Type="http://schemas.openxmlformats.org/officeDocument/2006/relationships/hyperlink" Target="http://hathaitipthongmoon.blogspot.com/2013/08/7.html" TargetMode="External"/><Relationship Id="rId47" Type="http://schemas.openxmlformats.org/officeDocument/2006/relationships/hyperlink" Target="http://hathaitipthongmoon.blogspot.com/2013/08/1.html" TargetMode="External"/><Relationship Id="rId63" Type="http://schemas.openxmlformats.org/officeDocument/2006/relationships/hyperlink" Target="http://hathaitipthongmoon.blogspot.com/2013/08/5.html" TargetMode="External"/><Relationship Id="rId68" Type="http://schemas.openxmlformats.org/officeDocument/2006/relationships/hyperlink" Target="http://hathaitipthongmoon.blogspot.com/2013/08/8.html" TargetMode="External"/><Relationship Id="rId84" Type="http://schemas.openxmlformats.org/officeDocument/2006/relationships/hyperlink" Target="http://hathaitipthongmoon.blogspot.com/2013/08/2.html" TargetMode="External"/><Relationship Id="rId89" Type="http://schemas.openxmlformats.org/officeDocument/2006/relationships/hyperlink" Target="http://hathaitipthongmoon.blogspot.com/2013/08/6.html" TargetMode="External"/><Relationship Id="rId16" Type="http://schemas.openxmlformats.org/officeDocument/2006/relationships/hyperlink" Target="http://hathaitipthongmoon.blogspot.com/2013/08/6.html" TargetMode="External"/><Relationship Id="rId11" Type="http://schemas.openxmlformats.org/officeDocument/2006/relationships/hyperlink" Target="http://hathaitipthongmoon.blogspot.com/2013/08/1.html" TargetMode="External"/><Relationship Id="rId32" Type="http://schemas.openxmlformats.org/officeDocument/2006/relationships/hyperlink" Target="http://hathaitipthongmoon.blogspot.com/2013/08/8.html" TargetMode="External"/><Relationship Id="rId37" Type="http://schemas.openxmlformats.org/officeDocument/2006/relationships/hyperlink" Target="http://hathaitipthongmoon.blogspot.com/2013/08/3.html" TargetMode="External"/><Relationship Id="rId53" Type="http://schemas.openxmlformats.org/officeDocument/2006/relationships/hyperlink" Target="http://hathaitipthongmoon.blogspot.com/2013/08/6.html" TargetMode="External"/><Relationship Id="rId58" Type="http://schemas.openxmlformats.org/officeDocument/2006/relationships/hyperlink" Target="http://hathaitipthongmoon.blogspot.com/2013/08/1.html" TargetMode="External"/><Relationship Id="rId74" Type="http://schemas.openxmlformats.org/officeDocument/2006/relationships/hyperlink" Target="http://hathaitipthongmoon.blogspot.com/2013/08/4.html" TargetMode="External"/><Relationship Id="rId79" Type="http://schemas.openxmlformats.org/officeDocument/2006/relationships/hyperlink" Target="http://hathaitipthongmoon.blogspot.com/2013/08/7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athaitipthongmoon.blogspot.com/2013/08/7.html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hathaitipthongmoon.blogspot.com/2013/08/1.html" TargetMode="External"/><Relationship Id="rId27" Type="http://schemas.openxmlformats.org/officeDocument/2006/relationships/hyperlink" Target="http://hathaitipthongmoon.blogspot.com/2013/08/5.html" TargetMode="External"/><Relationship Id="rId43" Type="http://schemas.openxmlformats.org/officeDocument/2006/relationships/hyperlink" Target="http://hathaitipthongmoon.blogspot.com/2013/08/7.html" TargetMode="External"/><Relationship Id="rId48" Type="http://schemas.openxmlformats.org/officeDocument/2006/relationships/hyperlink" Target="http://hathaitipthongmoon.blogspot.com/2013/08/2.html" TargetMode="External"/><Relationship Id="rId64" Type="http://schemas.openxmlformats.org/officeDocument/2006/relationships/hyperlink" Target="http://hathaitipthongmoon.blogspot.com/2013/08/6.html" TargetMode="External"/><Relationship Id="rId69" Type="http://schemas.openxmlformats.org/officeDocument/2006/relationships/hyperlink" Target="http://hathaitipthongmoon.blogspot.com/2013/08/8.html" TargetMode="External"/><Relationship Id="rId8" Type="http://schemas.openxmlformats.org/officeDocument/2006/relationships/hyperlink" Target="http://hathaitipthongmoon.blogspot.com/2013/08/6.html" TargetMode="External"/><Relationship Id="rId51" Type="http://schemas.openxmlformats.org/officeDocument/2006/relationships/hyperlink" Target="http://hathaitipthongmoon.blogspot.com/2013/08/5.html" TargetMode="External"/><Relationship Id="rId72" Type="http://schemas.openxmlformats.org/officeDocument/2006/relationships/hyperlink" Target="http://hathaitipthongmoon.blogspot.com/2013/08/2.html" TargetMode="External"/><Relationship Id="rId80" Type="http://schemas.openxmlformats.org/officeDocument/2006/relationships/hyperlink" Target="http://hathaitipthongmoon.blogspot.com/2013/08/8.html" TargetMode="External"/><Relationship Id="rId85" Type="http://schemas.openxmlformats.org/officeDocument/2006/relationships/hyperlink" Target="http://hathaitipthongmoon.blogspot.com/2013/08/3.html" TargetMode="External"/><Relationship Id="rId93" Type="http://schemas.openxmlformats.org/officeDocument/2006/relationships/hyperlink" Target="http://hathaitipthongmoon.blogspot.com/2013/08/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hathaitipthongmoon.blogspot.com/2013/08/2.html" TargetMode="External"/><Relationship Id="rId17" Type="http://schemas.openxmlformats.org/officeDocument/2006/relationships/hyperlink" Target="http://hathaitipthongmoon.blogspot.com/2013/08/6.html" TargetMode="External"/><Relationship Id="rId25" Type="http://schemas.openxmlformats.org/officeDocument/2006/relationships/hyperlink" Target="http://hathaitipthongmoon.blogspot.com/2013/08/3.html" TargetMode="External"/><Relationship Id="rId33" Type="http://schemas.openxmlformats.org/officeDocument/2006/relationships/hyperlink" Target="http://hathaitipthongmoon.blogspot.com/2013/08/8.html" TargetMode="External"/><Relationship Id="rId38" Type="http://schemas.openxmlformats.org/officeDocument/2006/relationships/hyperlink" Target="http://hathaitipthongmoon.blogspot.com/2013/08/4.html" TargetMode="External"/><Relationship Id="rId46" Type="http://schemas.openxmlformats.org/officeDocument/2006/relationships/hyperlink" Target="http://hathaitipthongmoon.blogspot.com/2013/08/1.html" TargetMode="External"/><Relationship Id="rId59" Type="http://schemas.openxmlformats.org/officeDocument/2006/relationships/hyperlink" Target="http://hathaitipthongmoon.blogspot.com/2013/08/1.html" TargetMode="External"/><Relationship Id="rId67" Type="http://schemas.openxmlformats.org/officeDocument/2006/relationships/hyperlink" Target="http://hathaitipthongmoon.blogspot.com/2013/08/7.html" TargetMode="External"/><Relationship Id="rId20" Type="http://schemas.openxmlformats.org/officeDocument/2006/relationships/hyperlink" Target="http://hathaitipthongmoon.blogspot.com/2013/08/8.html" TargetMode="External"/><Relationship Id="rId41" Type="http://schemas.openxmlformats.org/officeDocument/2006/relationships/hyperlink" Target="http://hathaitipthongmoon.blogspot.com/2013/08/6.html" TargetMode="External"/><Relationship Id="rId54" Type="http://schemas.openxmlformats.org/officeDocument/2006/relationships/hyperlink" Target="http://hathaitipthongmoon.blogspot.com/2013/08/7.html" TargetMode="External"/><Relationship Id="rId62" Type="http://schemas.openxmlformats.org/officeDocument/2006/relationships/hyperlink" Target="http://hathaitipthongmoon.blogspot.com/2013/08/4.html" TargetMode="External"/><Relationship Id="rId70" Type="http://schemas.openxmlformats.org/officeDocument/2006/relationships/hyperlink" Target="http://hathaitipthongmoon.blogspot.com/2013/08/1.html" TargetMode="External"/><Relationship Id="rId75" Type="http://schemas.openxmlformats.org/officeDocument/2006/relationships/hyperlink" Target="http://hathaitipthongmoon.blogspot.com/2013/08/5.html" TargetMode="External"/><Relationship Id="rId83" Type="http://schemas.openxmlformats.org/officeDocument/2006/relationships/hyperlink" Target="http://hathaitipthongmoon.blogspot.com/2013/08/1.html" TargetMode="External"/><Relationship Id="rId88" Type="http://schemas.openxmlformats.org/officeDocument/2006/relationships/hyperlink" Target="http://hathaitipthongmoon.blogspot.com/2013/08/6.html" TargetMode="External"/><Relationship Id="rId91" Type="http://schemas.openxmlformats.org/officeDocument/2006/relationships/hyperlink" Target="http://hathaitipthongmoon.blogspot.com/2013/08/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thaitipthongmoon.blogspot.com/2013/08/4.html" TargetMode="External"/><Relationship Id="rId15" Type="http://schemas.openxmlformats.org/officeDocument/2006/relationships/hyperlink" Target="http://hathaitipthongmoon.blogspot.com/2013/08/5.html" TargetMode="External"/><Relationship Id="rId23" Type="http://schemas.openxmlformats.org/officeDocument/2006/relationships/hyperlink" Target="http://hathaitipthongmoon.blogspot.com/2013/08/1.html" TargetMode="External"/><Relationship Id="rId28" Type="http://schemas.openxmlformats.org/officeDocument/2006/relationships/hyperlink" Target="http://hathaitipthongmoon.blogspot.com/2013/08/6.html" TargetMode="External"/><Relationship Id="rId36" Type="http://schemas.openxmlformats.org/officeDocument/2006/relationships/hyperlink" Target="http://hathaitipthongmoon.blogspot.com/2013/08/2.html" TargetMode="External"/><Relationship Id="rId49" Type="http://schemas.openxmlformats.org/officeDocument/2006/relationships/hyperlink" Target="http://hathaitipthongmoon.blogspot.com/2013/08/3.html" TargetMode="External"/><Relationship Id="rId57" Type="http://schemas.openxmlformats.org/officeDocument/2006/relationships/hyperlink" Target="http://hathaitipthongmoon.blogspot.com/2013/08/8.html" TargetMode="External"/><Relationship Id="rId10" Type="http://schemas.openxmlformats.org/officeDocument/2006/relationships/hyperlink" Target="http://hathaitipthongmoon.blogspot.com/2013/08/1.html" TargetMode="External"/><Relationship Id="rId31" Type="http://schemas.openxmlformats.org/officeDocument/2006/relationships/hyperlink" Target="http://hathaitipthongmoon.blogspot.com/2013/08/7.html" TargetMode="External"/><Relationship Id="rId44" Type="http://schemas.openxmlformats.org/officeDocument/2006/relationships/hyperlink" Target="http://hathaitipthongmoon.blogspot.com/2013/08/8.html" TargetMode="External"/><Relationship Id="rId52" Type="http://schemas.openxmlformats.org/officeDocument/2006/relationships/hyperlink" Target="http://hathaitipthongmoon.blogspot.com/2013/08/6.html" TargetMode="External"/><Relationship Id="rId60" Type="http://schemas.openxmlformats.org/officeDocument/2006/relationships/hyperlink" Target="http://hathaitipthongmoon.blogspot.com/2013/08/2.html" TargetMode="External"/><Relationship Id="rId65" Type="http://schemas.openxmlformats.org/officeDocument/2006/relationships/hyperlink" Target="http://hathaitipthongmoon.blogspot.com/2013/08/6.html" TargetMode="External"/><Relationship Id="rId73" Type="http://schemas.openxmlformats.org/officeDocument/2006/relationships/hyperlink" Target="http://hathaitipthongmoon.blogspot.com/2013/08/3.html" TargetMode="External"/><Relationship Id="rId78" Type="http://schemas.openxmlformats.org/officeDocument/2006/relationships/hyperlink" Target="http://hathaitipthongmoon.blogspot.com/2013/08/7.html" TargetMode="External"/><Relationship Id="rId81" Type="http://schemas.openxmlformats.org/officeDocument/2006/relationships/hyperlink" Target="http://hathaitipthongmoon.blogspot.com/2013/08/8.html" TargetMode="External"/><Relationship Id="rId86" Type="http://schemas.openxmlformats.org/officeDocument/2006/relationships/hyperlink" Target="http://hathaitipthongmoon.blogspot.com/2013/08/4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thaitipthongmoon.blogspot.com/2013/08/6.html" TargetMode="External"/><Relationship Id="rId13" Type="http://schemas.openxmlformats.org/officeDocument/2006/relationships/hyperlink" Target="http://hathaitipthongmoon.blogspot.com/2013/08/3.html" TargetMode="External"/><Relationship Id="rId18" Type="http://schemas.openxmlformats.org/officeDocument/2006/relationships/hyperlink" Target="http://hathaitipthongmoon.blogspot.com/2013/08/7.html" TargetMode="External"/><Relationship Id="rId39" Type="http://schemas.openxmlformats.org/officeDocument/2006/relationships/hyperlink" Target="http://hathaitipthongmoon.blogspot.com/2013/08/5.html" TargetMode="External"/><Relationship Id="rId34" Type="http://schemas.openxmlformats.org/officeDocument/2006/relationships/hyperlink" Target="http://hathaitipthongmoon.blogspot.com/2013/08/1.html" TargetMode="External"/><Relationship Id="rId50" Type="http://schemas.openxmlformats.org/officeDocument/2006/relationships/hyperlink" Target="http://hathaitipthongmoon.blogspot.com/2013/08/4.html" TargetMode="External"/><Relationship Id="rId55" Type="http://schemas.openxmlformats.org/officeDocument/2006/relationships/hyperlink" Target="http://hathaitipthongmoon.blogspot.com/2013/08/7.html" TargetMode="External"/><Relationship Id="rId76" Type="http://schemas.openxmlformats.org/officeDocument/2006/relationships/hyperlink" Target="http://hathaitipthongmoon.blogspot.com/2013/08/6.html" TargetMode="External"/><Relationship Id="rId7" Type="http://schemas.openxmlformats.org/officeDocument/2006/relationships/hyperlink" Target="http://hathaitipthongmoon.blogspot.com/2013/08/5.html" TargetMode="External"/><Relationship Id="rId71" Type="http://schemas.openxmlformats.org/officeDocument/2006/relationships/hyperlink" Target="http://hathaitipthongmoon.blogspot.com/2013/08/1.html" TargetMode="External"/><Relationship Id="rId92" Type="http://schemas.openxmlformats.org/officeDocument/2006/relationships/hyperlink" Target="http://hathaitipthongmoon.blogspot.com/2013/08/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thaitipthongmoon.blogspot.com/2013/08/6.html" TargetMode="External"/><Relationship Id="rId24" Type="http://schemas.openxmlformats.org/officeDocument/2006/relationships/hyperlink" Target="http://hathaitipthongmoon.blogspot.com/2013/08/2.html" TargetMode="External"/><Relationship Id="rId40" Type="http://schemas.openxmlformats.org/officeDocument/2006/relationships/hyperlink" Target="http://hathaitipthongmoon.blogspot.com/2013/08/6.html" TargetMode="External"/><Relationship Id="rId45" Type="http://schemas.openxmlformats.org/officeDocument/2006/relationships/hyperlink" Target="http://hathaitipthongmoon.blogspot.com/2013/08/8.html" TargetMode="External"/><Relationship Id="rId66" Type="http://schemas.openxmlformats.org/officeDocument/2006/relationships/hyperlink" Target="http://hathaitipthongmoon.blogspot.com/2013/08/7.html" TargetMode="External"/><Relationship Id="rId87" Type="http://schemas.openxmlformats.org/officeDocument/2006/relationships/hyperlink" Target="http://hathaitipthongmoon.blogspot.com/2013/08/5.html" TargetMode="External"/><Relationship Id="rId61" Type="http://schemas.openxmlformats.org/officeDocument/2006/relationships/hyperlink" Target="http://hathaitipthongmoon.blogspot.com/2013/08/3.html" TargetMode="External"/><Relationship Id="rId82" Type="http://schemas.openxmlformats.org/officeDocument/2006/relationships/hyperlink" Target="http://hathaitipthongmoon.blogspot.com/2013/08/1.html" TargetMode="External"/><Relationship Id="rId19" Type="http://schemas.openxmlformats.org/officeDocument/2006/relationships/hyperlink" Target="http://hathaitipthongmoon.blogspot.com/2013/08/7.html" TargetMode="External"/><Relationship Id="rId14" Type="http://schemas.openxmlformats.org/officeDocument/2006/relationships/hyperlink" Target="http://hathaitipthongmoon.blogspot.com/2013/08/4.html" TargetMode="External"/><Relationship Id="rId30" Type="http://schemas.openxmlformats.org/officeDocument/2006/relationships/hyperlink" Target="http://hathaitipthongmoon.blogspot.com/2013/08/7.html" TargetMode="External"/><Relationship Id="rId35" Type="http://schemas.openxmlformats.org/officeDocument/2006/relationships/hyperlink" Target="http://hathaitipthongmoon.blogspot.com/2013/08/1.html" TargetMode="External"/><Relationship Id="rId56" Type="http://schemas.openxmlformats.org/officeDocument/2006/relationships/hyperlink" Target="http://hathaitipthongmoon.blogspot.com/2013/08/8.html" TargetMode="External"/><Relationship Id="rId77" Type="http://schemas.openxmlformats.org/officeDocument/2006/relationships/hyperlink" Target="http://hathaitipthongmoon.blogspot.com/2013/08/6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6E26-1CDB-468F-A39A-5D9559B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583</Words>
  <Characters>19527</Characters>
  <Application>Microsoft Office Word</Application>
  <DocSecurity>0</DocSecurity>
  <Lines>1394</Lines>
  <Paragraphs>5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Home</dc:creator>
  <cp:keywords/>
  <dc:description/>
  <cp:lastModifiedBy>Windows 11</cp:lastModifiedBy>
  <cp:revision>6</cp:revision>
  <cp:lastPrinted>2023-05-14T17:58:00Z</cp:lastPrinted>
  <dcterms:created xsi:type="dcterms:W3CDTF">2023-05-14T17:58:00Z</dcterms:created>
  <dcterms:modified xsi:type="dcterms:W3CDTF">2024-03-26T16:48:00Z</dcterms:modified>
</cp:coreProperties>
</file>